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0D" w:rsidRDefault="0069380D" w:rsidP="00966BCC">
      <w:pPr>
        <w:pStyle w:val="Title"/>
        <w:jc w:val="left"/>
        <w:rPr>
          <w:rFonts w:ascii="Arial" w:hAnsi="Arial" w:cs="Arial"/>
          <w:color w:val="000000"/>
          <w:sz w:val="20"/>
        </w:rPr>
      </w:pPr>
      <w:r w:rsidRPr="00DE5984">
        <w:rPr>
          <w:rFonts w:ascii="Arial" w:hAnsi="Arial" w:cs="Arial"/>
          <w:color w:val="000000"/>
          <w:sz w:val="20"/>
        </w:rPr>
        <w:t>A</w:t>
      </w:r>
      <w:r w:rsidR="00202C15">
        <w:rPr>
          <w:rFonts w:ascii="Arial" w:hAnsi="Arial" w:cs="Arial"/>
          <w:color w:val="000000"/>
          <w:sz w:val="20"/>
        </w:rPr>
        <w:t>BHAY KUMAR</w:t>
      </w:r>
    </w:p>
    <w:p w:rsidR="0069380D" w:rsidRDefault="0069380D" w:rsidP="00966BCC">
      <w:pPr>
        <w:rPr>
          <w:rFonts w:ascii="Arial" w:hAnsi="Arial" w:cs="Arial"/>
          <w:color w:val="000000"/>
        </w:rPr>
      </w:pPr>
      <w:r w:rsidRPr="00DE5984">
        <w:rPr>
          <w:rFonts w:ascii="Arial" w:hAnsi="Arial" w:cs="Arial"/>
          <w:color w:val="000000"/>
        </w:rPr>
        <w:t>Mobile: - +91-</w:t>
      </w:r>
      <w:r>
        <w:rPr>
          <w:rFonts w:ascii="Arial" w:hAnsi="Arial" w:cs="Arial"/>
          <w:color w:val="000000"/>
        </w:rPr>
        <w:t>987100 5071</w:t>
      </w:r>
    </w:p>
    <w:p w:rsidR="0069380D" w:rsidRDefault="00BE3263" w:rsidP="00966B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+91- 8851</w:t>
      </w:r>
      <w:r w:rsidR="00C76E5E">
        <w:rPr>
          <w:rFonts w:ascii="Arial" w:hAnsi="Arial" w:cs="Arial"/>
          <w:color w:val="000000"/>
        </w:rPr>
        <w:t>250232</w:t>
      </w:r>
      <w:r w:rsidR="0069380D">
        <w:rPr>
          <w:rFonts w:ascii="Arial" w:hAnsi="Arial" w:cs="Arial"/>
          <w:color w:val="000000"/>
        </w:rPr>
        <w:tab/>
      </w:r>
    </w:p>
    <w:p w:rsidR="0069380D" w:rsidRDefault="002D3A34" w:rsidP="00966BCC">
      <w:pPr>
        <w:rPr>
          <w:rFonts w:ascii="Arial" w:hAnsi="Arial" w:cs="Arial"/>
          <w:color w:val="000000"/>
        </w:rPr>
      </w:pPr>
      <w:hyperlink r:id="rId8" w:history="1">
        <w:r w:rsidR="0069380D" w:rsidRPr="00890013">
          <w:rPr>
            <w:rStyle w:val="Hyperlink"/>
            <w:rFonts w:ascii="Arial" w:hAnsi="Arial" w:cs="Arial"/>
          </w:rPr>
          <w:t>mailto:abhaymenka@gmail.com</w:t>
        </w:r>
      </w:hyperlink>
    </w:p>
    <w:p w:rsidR="00725AA5" w:rsidRDefault="00725AA5" w:rsidP="00966BCC">
      <w:pPr>
        <w:spacing w:line="300" w:lineRule="auto"/>
        <w:rPr>
          <w:rFonts w:ascii="Arial" w:hAnsi="Arial" w:cs="Arial"/>
          <w:color w:val="000000"/>
        </w:rPr>
      </w:pPr>
    </w:p>
    <w:p w:rsidR="005857B2" w:rsidRPr="00944886" w:rsidRDefault="005857B2" w:rsidP="00966BCC">
      <w:pPr>
        <w:spacing w:line="300" w:lineRule="auto"/>
        <w:rPr>
          <w:rFonts w:eastAsia="PMingLiU" w:cs="Arial"/>
          <w:b/>
          <w:u w:val="single"/>
        </w:rPr>
      </w:pPr>
    </w:p>
    <w:p w:rsidR="00C6482F" w:rsidRPr="00F173C6" w:rsidRDefault="00895E7C" w:rsidP="005857B2">
      <w:pPr>
        <w:ind w:left="2160" w:firstLine="720"/>
        <w:jc w:val="both"/>
        <w:rPr>
          <w:rFonts w:ascii="Arial" w:hAnsi="Arial" w:cs="Arial"/>
          <w:b/>
          <w:color w:val="4F81BD"/>
          <w:sz w:val="22"/>
          <w:szCs w:val="22"/>
        </w:rPr>
      </w:pPr>
      <w:r w:rsidRPr="00F173C6">
        <w:rPr>
          <w:rFonts w:ascii="Arial" w:hAnsi="Arial" w:cs="Arial"/>
          <w:b/>
          <w:color w:val="4F81BD"/>
          <w:sz w:val="22"/>
          <w:szCs w:val="22"/>
        </w:rPr>
        <w:t>PROFESSIONAL SUMMARY</w:t>
      </w:r>
    </w:p>
    <w:p w:rsidR="00702967" w:rsidRPr="00F173C6" w:rsidRDefault="00702967" w:rsidP="00966BCC">
      <w:pPr>
        <w:tabs>
          <w:tab w:val="left" w:pos="2660"/>
          <w:tab w:val="left" w:pos="2898"/>
          <w:tab w:val="left" w:pos="8755"/>
        </w:tabs>
        <w:rPr>
          <w:rFonts w:ascii="Arial" w:eastAsia="PMingLiU" w:hAnsi="Arial" w:cs="Arial"/>
          <w:b/>
          <w:sz w:val="22"/>
          <w:szCs w:val="22"/>
        </w:rPr>
      </w:pPr>
    </w:p>
    <w:p w:rsidR="0025689F" w:rsidRPr="0025689F" w:rsidRDefault="0025689F" w:rsidP="00966BCC">
      <w:pPr>
        <w:tabs>
          <w:tab w:val="left" w:pos="2660"/>
          <w:tab w:val="left" w:pos="2898"/>
          <w:tab w:val="left" w:pos="8755"/>
        </w:tabs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cs="Arial"/>
          <w:sz w:val="22"/>
          <w:szCs w:val="22"/>
        </w:rPr>
        <w:t>A seasoned IT professional turned into trainer has worked with MNC</w:t>
      </w:r>
      <w:r w:rsidR="00D32D9B">
        <w:rPr>
          <w:rFonts w:ascii="Arial" w:eastAsia="PMingLiU" w:hAnsi="Arial" w:cs="Arial"/>
          <w:sz w:val="22"/>
          <w:szCs w:val="22"/>
        </w:rPr>
        <w:t>s</w:t>
      </w:r>
      <w:r>
        <w:rPr>
          <w:rFonts w:ascii="Arial" w:eastAsia="PMingLiU" w:hAnsi="Arial" w:cs="Arial"/>
          <w:sz w:val="22"/>
          <w:szCs w:val="22"/>
        </w:rPr>
        <w:t xml:space="preserve"> like CSC</w:t>
      </w:r>
      <w:r w:rsidR="00D32D9B">
        <w:rPr>
          <w:rFonts w:ascii="Arial" w:eastAsia="PMingLiU" w:hAnsi="Arial" w:cs="Arial"/>
          <w:sz w:val="22"/>
          <w:szCs w:val="22"/>
        </w:rPr>
        <w:t xml:space="preserve"> (rechristened as DXC Technology </w:t>
      </w:r>
      <w:r w:rsidR="00D07126">
        <w:rPr>
          <w:rFonts w:ascii="Arial" w:eastAsia="PMingLiU" w:hAnsi="Arial" w:cs="Arial"/>
          <w:sz w:val="22"/>
          <w:szCs w:val="22"/>
        </w:rPr>
        <w:t>post-merger</w:t>
      </w:r>
      <w:r w:rsidR="00D32D9B">
        <w:rPr>
          <w:rFonts w:ascii="Arial" w:eastAsia="PMingLiU" w:hAnsi="Arial" w:cs="Arial"/>
          <w:sz w:val="22"/>
          <w:szCs w:val="22"/>
        </w:rPr>
        <w:t xml:space="preserve"> with HP)</w:t>
      </w:r>
      <w:r w:rsidR="008E2B92">
        <w:rPr>
          <w:rFonts w:ascii="Arial" w:eastAsia="PMingLiU" w:hAnsi="Arial" w:cs="Arial"/>
          <w:sz w:val="22"/>
          <w:szCs w:val="22"/>
        </w:rPr>
        <w:t>, British Telecom for around 15</w:t>
      </w:r>
      <w:r>
        <w:rPr>
          <w:rFonts w:ascii="Arial" w:eastAsia="PMingLiU" w:hAnsi="Arial" w:cs="Arial"/>
          <w:sz w:val="22"/>
          <w:szCs w:val="22"/>
        </w:rPr>
        <w:t xml:space="preserve"> years.</w:t>
      </w:r>
    </w:p>
    <w:p w:rsidR="001B37FA" w:rsidRDefault="0025268F" w:rsidP="00966BCC">
      <w:pPr>
        <w:tabs>
          <w:tab w:val="left" w:pos="2660"/>
          <w:tab w:val="left" w:pos="2898"/>
          <w:tab w:val="left" w:pos="8755"/>
        </w:tabs>
        <w:rPr>
          <w:rFonts w:ascii="Arial" w:eastAsia="PMingLiU" w:hAnsi="Arial" w:cs="Arial"/>
          <w:sz w:val="22"/>
          <w:szCs w:val="22"/>
        </w:rPr>
      </w:pPr>
      <w:r w:rsidRPr="00F173C6">
        <w:rPr>
          <w:rFonts w:ascii="Arial" w:eastAsia="PMingLiU" w:hAnsi="Arial" w:cs="Arial"/>
          <w:sz w:val="22"/>
          <w:szCs w:val="22"/>
        </w:rPr>
        <w:t xml:space="preserve">While working with global clients, </w:t>
      </w:r>
      <w:r w:rsidR="00012AF1" w:rsidRPr="00F173C6">
        <w:rPr>
          <w:rFonts w:ascii="Arial" w:eastAsia="PMingLiU" w:hAnsi="Arial" w:cs="Arial"/>
          <w:sz w:val="22"/>
          <w:szCs w:val="22"/>
        </w:rPr>
        <w:t>I got extensive exposure in managing, training and mentoring people thereby honing my written and oral communication skills.</w:t>
      </w:r>
    </w:p>
    <w:p w:rsidR="008E2B92" w:rsidRDefault="008E2B92" w:rsidP="00966BCC">
      <w:pPr>
        <w:tabs>
          <w:tab w:val="left" w:pos="2660"/>
          <w:tab w:val="left" w:pos="2898"/>
          <w:tab w:val="left" w:pos="8755"/>
        </w:tabs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cs="Arial"/>
          <w:sz w:val="22"/>
          <w:szCs w:val="22"/>
        </w:rPr>
        <w:t>Have contributed many articles to Newspapers and have also appeared on BBC talk show.</w:t>
      </w:r>
    </w:p>
    <w:p w:rsidR="00507272" w:rsidRPr="00FF1F4C" w:rsidRDefault="003B5B09" w:rsidP="00966BCC">
      <w:pPr>
        <w:tabs>
          <w:tab w:val="left" w:pos="2660"/>
          <w:tab w:val="left" w:pos="2898"/>
          <w:tab w:val="left" w:pos="8755"/>
        </w:tabs>
        <w:rPr>
          <w:rFonts w:ascii="Arial" w:eastAsia="PMingLiU" w:hAnsi="Arial" w:cs="Arial"/>
          <w:b/>
          <w:sz w:val="22"/>
          <w:szCs w:val="22"/>
        </w:rPr>
      </w:pPr>
      <w:r w:rsidRPr="00FF1F4C">
        <w:rPr>
          <w:rFonts w:ascii="Arial" w:eastAsia="PMingLiU" w:hAnsi="Arial" w:cs="Arial"/>
          <w:b/>
          <w:sz w:val="22"/>
          <w:szCs w:val="22"/>
        </w:rPr>
        <w:t>I h</w:t>
      </w:r>
      <w:r w:rsidR="00941E91" w:rsidRPr="00FF1F4C">
        <w:rPr>
          <w:rFonts w:ascii="Arial" w:eastAsia="PMingLiU" w:hAnsi="Arial" w:cs="Arial"/>
          <w:b/>
          <w:sz w:val="22"/>
          <w:szCs w:val="22"/>
        </w:rPr>
        <w:t>ave been teaching English Grammar, Vocabulary, Passage, Cloze test, etc. for the last five years at various institutes in Delhi – NCR.</w:t>
      </w:r>
      <w:r w:rsidR="001B37FA" w:rsidRPr="00FF1F4C">
        <w:rPr>
          <w:rFonts w:ascii="Arial" w:eastAsia="PMingLiU" w:hAnsi="Arial" w:cs="Arial"/>
          <w:b/>
          <w:sz w:val="22"/>
          <w:szCs w:val="22"/>
        </w:rPr>
        <w:tab/>
      </w:r>
    </w:p>
    <w:p w:rsidR="005D5529" w:rsidRDefault="00507272" w:rsidP="00966BCC">
      <w:pPr>
        <w:tabs>
          <w:tab w:val="left" w:pos="2660"/>
          <w:tab w:val="left" w:pos="2898"/>
          <w:tab w:val="left" w:pos="8755"/>
        </w:tabs>
        <w:rPr>
          <w:rFonts w:ascii="Arial" w:eastAsia="PMingLiU" w:hAnsi="Arial" w:cs="Arial"/>
          <w:color w:val="4472C4"/>
          <w:sz w:val="22"/>
          <w:szCs w:val="22"/>
        </w:rPr>
      </w:pPr>
      <w:r>
        <w:rPr>
          <w:rFonts w:ascii="Arial" w:eastAsia="PMingLiU" w:hAnsi="Arial" w:cs="Arial"/>
          <w:color w:val="4472C4"/>
          <w:sz w:val="22"/>
          <w:szCs w:val="22"/>
        </w:rPr>
        <w:tab/>
      </w:r>
    </w:p>
    <w:p w:rsidR="00FF1F4C" w:rsidRDefault="00507272" w:rsidP="00966BCC">
      <w:pPr>
        <w:tabs>
          <w:tab w:val="left" w:pos="2660"/>
          <w:tab w:val="left" w:pos="2898"/>
          <w:tab w:val="left" w:pos="8755"/>
        </w:tabs>
        <w:rPr>
          <w:rFonts w:ascii="Arial" w:eastAsia="PMingLiU" w:hAnsi="Arial" w:cs="Arial"/>
          <w:color w:val="4472C4"/>
          <w:sz w:val="22"/>
          <w:szCs w:val="22"/>
        </w:rPr>
      </w:pPr>
      <w:r>
        <w:rPr>
          <w:rFonts w:ascii="Arial" w:eastAsia="PMingLiU" w:hAnsi="Arial" w:cs="Arial"/>
          <w:color w:val="4472C4"/>
          <w:sz w:val="22"/>
          <w:szCs w:val="22"/>
        </w:rPr>
        <w:tab/>
      </w:r>
    </w:p>
    <w:p w:rsidR="00FF1F4C" w:rsidRPr="00F173C6" w:rsidRDefault="00FF1F4C" w:rsidP="00FF1F4C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F173C6">
        <w:rPr>
          <w:rFonts w:ascii="Arial" w:hAnsi="Arial" w:cs="Arial"/>
          <w:b/>
          <w:color w:val="4F81BD"/>
          <w:sz w:val="22"/>
          <w:szCs w:val="22"/>
        </w:rPr>
        <w:t>ENGAGEMENT OVERVIEW</w:t>
      </w:r>
      <w:r>
        <w:rPr>
          <w:rFonts w:ascii="Arial" w:hAnsi="Arial" w:cs="Arial"/>
          <w:b/>
          <w:color w:val="4F81BD"/>
          <w:sz w:val="22"/>
          <w:szCs w:val="22"/>
        </w:rPr>
        <w:t xml:space="preserve"> ( Teaching exp- 5 years)</w:t>
      </w:r>
    </w:p>
    <w:p w:rsidR="00FF1F4C" w:rsidRPr="00F173C6" w:rsidRDefault="00FF1F4C" w:rsidP="00FF1F4C">
      <w:pPr>
        <w:tabs>
          <w:tab w:val="left" w:pos="2660"/>
          <w:tab w:val="left" w:pos="2898"/>
          <w:tab w:val="left" w:pos="8755"/>
        </w:tabs>
        <w:ind w:left="720"/>
        <w:rPr>
          <w:rFonts w:ascii="Arial" w:eastAsia="PMingLiU" w:hAnsi="Arial" w:cs="Arial"/>
          <w:sz w:val="22"/>
          <w:szCs w:val="22"/>
        </w:rPr>
      </w:pPr>
    </w:p>
    <w:p w:rsidR="00FF1F4C" w:rsidRDefault="00FF1F4C" w:rsidP="00FF1F4C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king Competitive English Classes ( Judicial Mains and CLAT ) at Delhi Institute of Law, Laxmi Nagar, Delhi</w:t>
      </w:r>
      <w:r w:rsidR="0089495D">
        <w:rPr>
          <w:rFonts w:ascii="Arial" w:hAnsi="Arial" w:cs="Arial"/>
          <w:color w:val="000000"/>
          <w:sz w:val="22"/>
          <w:szCs w:val="22"/>
        </w:rPr>
        <w:t xml:space="preserve"> ( Batch size ranging from 30 – 60 students )</w:t>
      </w:r>
    </w:p>
    <w:p w:rsidR="00FF1F4C" w:rsidRDefault="00FF1F4C" w:rsidP="00FF1F4C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king Competitive English Classes (SSC and Defence) at Sigma Classes, Mukherjee Nagar</w:t>
      </w:r>
    </w:p>
    <w:p w:rsidR="00FF1F4C" w:rsidRDefault="00FF1F4C" w:rsidP="00FF1F4C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king BCR ( CA Foundation) classes at Ranjan Tutorials , Indirapuram</w:t>
      </w:r>
    </w:p>
    <w:p w:rsidR="00FF1F4C" w:rsidRDefault="00FF1F4C" w:rsidP="00FF1F4C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ve taught</w:t>
      </w:r>
      <w:r w:rsidRPr="00507272">
        <w:rPr>
          <w:rFonts w:ascii="Arial" w:hAnsi="Arial" w:cs="Arial"/>
          <w:color w:val="000000"/>
          <w:sz w:val="22"/>
          <w:szCs w:val="22"/>
        </w:rPr>
        <w:t xml:space="preserve"> Competitive English (SSC/Bank</w:t>
      </w:r>
      <w:r>
        <w:rPr>
          <w:rFonts w:ascii="Arial" w:hAnsi="Arial" w:cs="Arial"/>
          <w:color w:val="000000"/>
          <w:sz w:val="22"/>
          <w:szCs w:val="22"/>
        </w:rPr>
        <w:t>/NDA/CDS</w:t>
      </w:r>
      <w:r w:rsidRPr="00507272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,  11</w:t>
      </w:r>
      <w:r w:rsidRPr="00202C15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>, 12</w:t>
      </w:r>
      <w:r w:rsidRPr="00202C15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( English CBSE Board) and GS ( SST classes) </w:t>
      </w:r>
      <w:r w:rsidRPr="00507272">
        <w:rPr>
          <w:rFonts w:ascii="Arial" w:hAnsi="Arial" w:cs="Arial"/>
          <w:color w:val="000000"/>
          <w:sz w:val="22"/>
          <w:szCs w:val="22"/>
        </w:rPr>
        <w:t>at Sachdeva New PT College</w:t>
      </w:r>
      <w:r>
        <w:rPr>
          <w:rFonts w:ascii="Arial" w:hAnsi="Arial" w:cs="Arial"/>
          <w:color w:val="000000"/>
          <w:sz w:val="22"/>
          <w:szCs w:val="22"/>
        </w:rPr>
        <w:t>, Vasundhara, Delhi NCR</w:t>
      </w:r>
    </w:p>
    <w:p w:rsidR="00FF1F4C" w:rsidRDefault="00FF1F4C" w:rsidP="00FF1F4C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schay Academy, Patna took SBI PO Mains batch</w:t>
      </w:r>
    </w:p>
    <w:p w:rsidR="00FF1F4C" w:rsidRDefault="00FF1F4C" w:rsidP="00FF1F4C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cussion classes for Bank and SSC at B.S.C., Patna</w:t>
      </w:r>
    </w:p>
    <w:p w:rsidR="00FF1F4C" w:rsidRDefault="00FF1F4C" w:rsidP="00FF1F4C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ve conducted several soft-skills training programmes during my engagement with CSC ,a US MNC based out of Noida</w:t>
      </w:r>
    </w:p>
    <w:p w:rsidR="00FF1F4C" w:rsidRDefault="00FF1F4C" w:rsidP="00966BCC">
      <w:pPr>
        <w:tabs>
          <w:tab w:val="left" w:pos="2660"/>
          <w:tab w:val="left" w:pos="2898"/>
          <w:tab w:val="left" w:pos="8755"/>
        </w:tabs>
        <w:rPr>
          <w:rFonts w:ascii="Arial" w:eastAsia="PMingLiU" w:hAnsi="Arial" w:cs="Arial"/>
          <w:color w:val="4472C4"/>
          <w:sz w:val="22"/>
          <w:szCs w:val="22"/>
        </w:rPr>
      </w:pPr>
    </w:p>
    <w:p w:rsidR="00FF1F4C" w:rsidRDefault="00FF1F4C" w:rsidP="00966BCC">
      <w:pPr>
        <w:tabs>
          <w:tab w:val="left" w:pos="2660"/>
          <w:tab w:val="left" w:pos="2898"/>
          <w:tab w:val="left" w:pos="8755"/>
        </w:tabs>
        <w:rPr>
          <w:rFonts w:ascii="Arial" w:eastAsia="PMingLiU" w:hAnsi="Arial" w:cs="Arial"/>
          <w:color w:val="4472C4"/>
          <w:sz w:val="22"/>
          <w:szCs w:val="22"/>
        </w:rPr>
      </w:pPr>
    </w:p>
    <w:p w:rsidR="001B37FA" w:rsidRDefault="001B37FA" w:rsidP="00966BCC">
      <w:pPr>
        <w:tabs>
          <w:tab w:val="left" w:pos="2660"/>
          <w:tab w:val="left" w:pos="2898"/>
          <w:tab w:val="left" w:pos="8755"/>
        </w:tabs>
        <w:rPr>
          <w:rFonts w:ascii="Arial" w:eastAsia="PMingLiU" w:hAnsi="Arial" w:cs="Arial"/>
          <w:b/>
          <w:color w:val="4472C4"/>
          <w:sz w:val="22"/>
          <w:szCs w:val="22"/>
        </w:rPr>
      </w:pPr>
      <w:r w:rsidRPr="0012148D">
        <w:rPr>
          <w:rFonts w:ascii="Arial" w:eastAsia="PMingLiU" w:hAnsi="Arial" w:cs="Arial"/>
          <w:b/>
          <w:color w:val="4472C4"/>
          <w:sz w:val="22"/>
          <w:szCs w:val="22"/>
        </w:rPr>
        <w:t>MY STRENGTHS IN TEACHING</w:t>
      </w:r>
    </w:p>
    <w:p w:rsidR="005D5529" w:rsidRPr="0012148D" w:rsidRDefault="005D5529" w:rsidP="00966BCC">
      <w:pPr>
        <w:tabs>
          <w:tab w:val="left" w:pos="2660"/>
          <w:tab w:val="left" w:pos="2898"/>
          <w:tab w:val="left" w:pos="8755"/>
        </w:tabs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011C51" w:rsidRPr="001C5696" w:rsidRDefault="001C5696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P</w:t>
      </w:r>
      <w:r w:rsidR="00392D98" w:rsidRPr="001C5696">
        <w:rPr>
          <w:rFonts w:ascii="Arial" w:hAnsi="Arial" w:cs="Arial"/>
          <w:color w:val="000000"/>
          <w:sz w:val="22"/>
          <w:szCs w:val="22"/>
        </w:rPr>
        <w:t>rovide problem solving session</w:t>
      </w:r>
      <w:r w:rsidR="00011C51" w:rsidRPr="001C5696">
        <w:rPr>
          <w:rFonts w:ascii="Arial" w:hAnsi="Arial" w:cs="Arial"/>
          <w:color w:val="000000"/>
          <w:sz w:val="22"/>
          <w:szCs w:val="22"/>
        </w:rPr>
        <w:t>s</w:t>
      </w:r>
      <w:r w:rsidR="00392D98" w:rsidRPr="001C5696">
        <w:rPr>
          <w:rFonts w:ascii="Arial" w:hAnsi="Arial" w:cs="Arial"/>
          <w:color w:val="000000"/>
          <w:sz w:val="22"/>
          <w:szCs w:val="22"/>
        </w:rPr>
        <w:t xml:space="preserve"> to st</w:t>
      </w:r>
      <w:r w:rsidRPr="001C5696">
        <w:rPr>
          <w:rFonts w:ascii="Arial" w:hAnsi="Arial" w:cs="Arial"/>
          <w:color w:val="000000"/>
          <w:sz w:val="22"/>
          <w:szCs w:val="22"/>
        </w:rPr>
        <w:t xml:space="preserve">udents </w:t>
      </w:r>
      <w:r w:rsidR="00647045">
        <w:rPr>
          <w:rFonts w:ascii="Arial" w:hAnsi="Arial" w:cs="Arial"/>
          <w:color w:val="000000"/>
          <w:sz w:val="22"/>
          <w:szCs w:val="22"/>
        </w:rPr>
        <w:t>of SSC ,</w:t>
      </w:r>
      <w:r w:rsidR="007D67FA">
        <w:rPr>
          <w:rFonts w:ascii="Arial" w:hAnsi="Arial" w:cs="Arial"/>
          <w:color w:val="000000"/>
          <w:sz w:val="22"/>
          <w:szCs w:val="22"/>
        </w:rPr>
        <w:t xml:space="preserve"> Bank PO/Clerk</w:t>
      </w:r>
      <w:r w:rsidR="00647045">
        <w:rPr>
          <w:rFonts w:ascii="Arial" w:hAnsi="Arial" w:cs="Arial"/>
          <w:color w:val="000000"/>
          <w:sz w:val="22"/>
          <w:szCs w:val="22"/>
        </w:rPr>
        <w:t>/ CLAT/NDA/CDS</w:t>
      </w:r>
      <w:r w:rsidR="007D67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5696">
        <w:rPr>
          <w:rFonts w:ascii="Arial" w:hAnsi="Arial" w:cs="Arial"/>
          <w:color w:val="000000"/>
          <w:sz w:val="22"/>
          <w:szCs w:val="22"/>
        </w:rPr>
        <w:t>with detailed explanation</w:t>
      </w:r>
    </w:p>
    <w:p w:rsidR="00B640E2" w:rsidRPr="001C5696" w:rsidRDefault="0065728A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Connect things to practical life to make</w:t>
      </w:r>
      <w:r w:rsidR="008B3A98" w:rsidRPr="001C5696">
        <w:rPr>
          <w:rFonts w:ascii="Arial" w:hAnsi="Arial" w:cs="Arial"/>
          <w:color w:val="000000"/>
          <w:sz w:val="22"/>
          <w:szCs w:val="22"/>
        </w:rPr>
        <w:t xml:space="preserve"> learning more effective rekindling interest in the minds of the taught</w:t>
      </w:r>
      <w:r w:rsidRPr="001C5696">
        <w:rPr>
          <w:rFonts w:ascii="Arial" w:hAnsi="Arial" w:cs="Arial"/>
          <w:color w:val="000000"/>
          <w:sz w:val="22"/>
          <w:szCs w:val="22"/>
        </w:rPr>
        <w:t>.</w:t>
      </w:r>
    </w:p>
    <w:p w:rsidR="008B3A98" w:rsidRPr="001C5696" w:rsidRDefault="008B3A98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Efforts to make class i</w:t>
      </w:r>
      <w:r w:rsidR="00B640E2" w:rsidRPr="001C5696">
        <w:rPr>
          <w:rFonts w:ascii="Arial" w:hAnsi="Arial" w:cs="Arial"/>
          <w:color w:val="000000"/>
          <w:sz w:val="22"/>
          <w:szCs w:val="22"/>
        </w:rPr>
        <w:t>ntera</w:t>
      </w:r>
      <w:r w:rsidRPr="001C5696">
        <w:rPr>
          <w:rFonts w:ascii="Arial" w:hAnsi="Arial" w:cs="Arial"/>
          <w:color w:val="000000"/>
          <w:sz w:val="22"/>
          <w:szCs w:val="22"/>
        </w:rPr>
        <w:t>ctive</w:t>
      </w:r>
      <w:r w:rsidR="0065728A" w:rsidRPr="001C5696">
        <w:rPr>
          <w:rFonts w:ascii="Arial" w:hAnsi="Arial" w:cs="Arial"/>
          <w:color w:val="000000"/>
          <w:sz w:val="22"/>
          <w:szCs w:val="22"/>
        </w:rPr>
        <w:t>.</w:t>
      </w:r>
    </w:p>
    <w:p w:rsidR="008B3A98" w:rsidRPr="001C5696" w:rsidRDefault="008B3A98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Focus on usage</w:t>
      </w:r>
      <w:r w:rsidR="0065728A" w:rsidRPr="001C5696">
        <w:rPr>
          <w:rFonts w:ascii="Arial" w:hAnsi="Arial" w:cs="Arial"/>
          <w:color w:val="000000"/>
          <w:sz w:val="22"/>
          <w:szCs w:val="22"/>
        </w:rPr>
        <w:t>,</w:t>
      </w:r>
      <w:r w:rsidRPr="001C5696">
        <w:rPr>
          <w:rFonts w:ascii="Arial" w:hAnsi="Arial" w:cs="Arial"/>
          <w:color w:val="000000"/>
          <w:sz w:val="22"/>
          <w:szCs w:val="22"/>
        </w:rPr>
        <w:t xml:space="preserve"> be it grammar or words</w:t>
      </w:r>
      <w:r w:rsidR="0065728A" w:rsidRPr="001C5696">
        <w:rPr>
          <w:rFonts w:ascii="Arial" w:hAnsi="Arial" w:cs="Arial"/>
          <w:color w:val="000000"/>
          <w:sz w:val="22"/>
          <w:szCs w:val="22"/>
        </w:rPr>
        <w:t>.</w:t>
      </w:r>
    </w:p>
    <w:p w:rsidR="008B3A98" w:rsidRPr="001C5696" w:rsidRDefault="00D34BF4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8B3A98" w:rsidRPr="001C5696">
        <w:rPr>
          <w:rFonts w:ascii="Arial" w:hAnsi="Arial" w:cs="Arial"/>
          <w:color w:val="000000"/>
          <w:sz w:val="22"/>
          <w:szCs w:val="22"/>
        </w:rPr>
        <w:t>eal with Foundation as well as Advanced level batch at equal ease</w:t>
      </w:r>
      <w:r w:rsidR="0065728A" w:rsidRPr="001C5696">
        <w:rPr>
          <w:rFonts w:ascii="Arial" w:hAnsi="Arial" w:cs="Arial"/>
          <w:color w:val="000000"/>
          <w:sz w:val="22"/>
          <w:szCs w:val="22"/>
        </w:rPr>
        <w:t>.</w:t>
      </w:r>
    </w:p>
    <w:p w:rsidR="00A50F3F" w:rsidRPr="001C5696" w:rsidRDefault="00D34BF4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spaper analysis (The Hindu)</w:t>
      </w:r>
      <w:bookmarkStart w:id="0" w:name="_GoBack"/>
      <w:bookmarkEnd w:id="0"/>
      <w:r w:rsidR="008B48C0" w:rsidRPr="001C5696">
        <w:rPr>
          <w:rFonts w:ascii="Arial" w:hAnsi="Arial" w:cs="Arial"/>
          <w:color w:val="000000"/>
          <w:sz w:val="22"/>
          <w:szCs w:val="22"/>
        </w:rPr>
        <w:t xml:space="preserve"> is</w:t>
      </w:r>
      <w:r w:rsidR="00A50F3F" w:rsidRPr="001C5696">
        <w:rPr>
          <w:rFonts w:ascii="Arial" w:hAnsi="Arial" w:cs="Arial"/>
          <w:color w:val="000000"/>
          <w:sz w:val="22"/>
          <w:szCs w:val="22"/>
        </w:rPr>
        <w:t xml:space="preserve"> my forte</w:t>
      </w:r>
      <w:r w:rsidR="0065728A" w:rsidRPr="001C5696">
        <w:rPr>
          <w:rFonts w:ascii="Arial" w:hAnsi="Arial" w:cs="Arial"/>
          <w:color w:val="000000"/>
          <w:sz w:val="22"/>
          <w:szCs w:val="22"/>
        </w:rPr>
        <w:t>.</w:t>
      </w:r>
    </w:p>
    <w:p w:rsidR="00146467" w:rsidRPr="001C5696" w:rsidRDefault="00146467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Motivate every student and</w:t>
      </w:r>
      <w:r w:rsidR="0013165A">
        <w:rPr>
          <w:rFonts w:ascii="Arial" w:hAnsi="Arial" w:cs="Arial"/>
          <w:color w:val="000000"/>
          <w:sz w:val="22"/>
          <w:szCs w:val="22"/>
        </w:rPr>
        <w:t xml:space="preserve"> try to get the best out of him</w:t>
      </w:r>
    </w:p>
    <w:p w:rsidR="0047342B" w:rsidRDefault="0047342B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 xml:space="preserve">Research </w:t>
      </w:r>
      <w:r w:rsidR="008E2B92">
        <w:rPr>
          <w:rFonts w:ascii="Arial" w:hAnsi="Arial" w:cs="Arial"/>
          <w:color w:val="000000"/>
          <w:sz w:val="22"/>
          <w:szCs w:val="22"/>
        </w:rPr>
        <w:t>into different study materials</w:t>
      </w:r>
      <w:r w:rsidR="00EB077B" w:rsidRPr="001C5696">
        <w:rPr>
          <w:rFonts w:ascii="Arial" w:hAnsi="Arial" w:cs="Arial"/>
          <w:color w:val="000000"/>
          <w:sz w:val="22"/>
          <w:szCs w:val="22"/>
        </w:rPr>
        <w:t xml:space="preserve">/books </w:t>
      </w:r>
      <w:r w:rsidRPr="001C5696">
        <w:rPr>
          <w:rFonts w:ascii="Arial" w:hAnsi="Arial" w:cs="Arial"/>
          <w:color w:val="000000"/>
          <w:sz w:val="22"/>
          <w:szCs w:val="22"/>
        </w:rPr>
        <w:t xml:space="preserve">and look for </w:t>
      </w:r>
      <w:r w:rsidR="00EB077B" w:rsidRPr="001C5696">
        <w:rPr>
          <w:rFonts w:ascii="Arial" w:hAnsi="Arial" w:cs="Arial"/>
          <w:color w:val="000000"/>
          <w:sz w:val="22"/>
          <w:szCs w:val="22"/>
        </w:rPr>
        <w:t>‘correct explanation’ wherever needed</w:t>
      </w:r>
      <w:r w:rsidR="0065728A" w:rsidRPr="001C5696">
        <w:rPr>
          <w:rFonts w:ascii="Arial" w:hAnsi="Arial" w:cs="Arial"/>
          <w:color w:val="000000"/>
          <w:sz w:val="22"/>
          <w:szCs w:val="22"/>
        </w:rPr>
        <w:t>.</w:t>
      </w:r>
    </w:p>
    <w:p w:rsidR="00647045" w:rsidRDefault="00647045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ducted many soft-skills and written English training programmes in my engagement with CSC,a USA MNC and got very positive output from the team which got reflected in the Client’s feedback</w:t>
      </w:r>
    </w:p>
    <w:p w:rsidR="00647045" w:rsidRPr="001C5696" w:rsidRDefault="00647045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Good understanding of UPSC GS papers, specially GS-1 and general understanding of current affairs </w:t>
      </w:r>
    </w:p>
    <w:p w:rsidR="000C5EC0" w:rsidRDefault="00146467" w:rsidP="00AC1A15">
      <w:pPr>
        <w:tabs>
          <w:tab w:val="left" w:pos="2660"/>
          <w:tab w:val="left" w:pos="2898"/>
          <w:tab w:val="left" w:pos="8755"/>
        </w:tabs>
        <w:rPr>
          <w:rFonts w:ascii="Arial" w:eastAsia="PMingLiU" w:hAnsi="Arial" w:cs="Arial"/>
          <w:b/>
          <w:color w:val="4472C4"/>
          <w:sz w:val="22"/>
          <w:szCs w:val="22"/>
        </w:rPr>
      </w:pPr>
      <w:r>
        <w:rPr>
          <w:rFonts w:ascii="Arial" w:eastAsia="PMingLiU" w:hAnsi="Arial" w:cs="Arial"/>
          <w:b/>
          <w:color w:val="4472C4"/>
          <w:sz w:val="22"/>
          <w:szCs w:val="22"/>
        </w:rPr>
        <w:tab/>
      </w:r>
    </w:p>
    <w:p w:rsidR="00E80B42" w:rsidRDefault="00E80B42" w:rsidP="002163C3">
      <w:pPr>
        <w:rPr>
          <w:rFonts w:ascii="Arial" w:eastAsia="PMingLiU" w:hAnsi="Arial" w:cs="Arial"/>
          <w:sz w:val="22"/>
          <w:szCs w:val="22"/>
        </w:rPr>
      </w:pPr>
    </w:p>
    <w:p w:rsidR="00CE7AD3" w:rsidRPr="00F173C6" w:rsidRDefault="002163C3" w:rsidP="002163C3">
      <w:pPr>
        <w:rPr>
          <w:rFonts w:ascii="Arial" w:eastAsia="PMingLiU" w:hAnsi="Arial" w:cs="Arial"/>
          <w:sz w:val="22"/>
          <w:szCs w:val="22"/>
        </w:rPr>
      </w:pPr>
      <w:r w:rsidRPr="00F173C6">
        <w:rPr>
          <w:rFonts w:ascii="Arial" w:eastAsia="PMingLiU" w:hAnsi="Arial" w:cs="Arial"/>
          <w:sz w:val="22"/>
          <w:szCs w:val="22"/>
        </w:rPr>
        <w:t xml:space="preserve">Got overwhelming response </w:t>
      </w:r>
      <w:r w:rsidR="00851C8D" w:rsidRPr="00F173C6">
        <w:rPr>
          <w:rFonts w:ascii="Arial" w:eastAsia="PMingLiU" w:hAnsi="Arial" w:cs="Arial"/>
          <w:sz w:val="22"/>
          <w:szCs w:val="22"/>
        </w:rPr>
        <w:t xml:space="preserve">for </w:t>
      </w:r>
    </w:p>
    <w:p w:rsidR="00851C8D" w:rsidRPr="001C5696" w:rsidRDefault="00851C8D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Dealing</w:t>
      </w:r>
      <w:r w:rsidR="00F764D0" w:rsidRPr="001C5696">
        <w:rPr>
          <w:rFonts w:ascii="Arial" w:hAnsi="Arial" w:cs="Arial"/>
          <w:color w:val="000000"/>
          <w:sz w:val="22"/>
          <w:szCs w:val="22"/>
        </w:rPr>
        <w:t xml:space="preserve"> with</w:t>
      </w:r>
      <w:r w:rsidRPr="001C5696">
        <w:rPr>
          <w:rFonts w:ascii="Arial" w:hAnsi="Arial" w:cs="Arial"/>
          <w:color w:val="000000"/>
          <w:sz w:val="22"/>
          <w:szCs w:val="22"/>
        </w:rPr>
        <w:t xml:space="preserve"> passage, cloze test and fillers in a lucid and logical manner.</w:t>
      </w:r>
    </w:p>
    <w:p w:rsidR="00851C8D" w:rsidRPr="001C5696" w:rsidRDefault="00851C8D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Unique style of teaching word power.</w:t>
      </w:r>
    </w:p>
    <w:p w:rsidR="00851C8D" w:rsidRPr="001C5696" w:rsidRDefault="00851C8D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Newspaper analysis ‘The Hindu’.</w:t>
      </w:r>
    </w:p>
    <w:p w:rsidR="00851C8D" w:rsidRPr="001C5696" w:rsidRDefault="00851C8D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Equal focus on Language and Grammar.</w:t>
      </w:r>
    </w:p>
    <w:p w:rsidR="00851C8D" w:rsidRPr="001C5696" w:rsidRDefault="00E80B42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ultivating reading\, </w:t>
      </w:r>
      <w:r w:rsidR="00851C8D" w:rsidRPr="001C5696">
        <w:rPr>
          <w:rFonts w:ascii="Arial" w:hAnsi="Arial" w:cs="Arial"/>
          <w:color w:val="000000"/>
          <w:sz w:val="22"/>
          <w:szCs w:val="22"/>
        </w:rPr>
        <w:t xml:space="preserve">writing </w:t>
      </w:r>
      <w:r w:rsidR="00E50691">
        <w:rPr>
          <w:rFonts w:ascii="Arial" w:hAnsi="Arial" w:cs="Arial"/>
          <w:color w:val="000000"/>
          <w:sz w:val="22"/>
          <w:szCs w:val="22"/>
        </w:rPr>
        <w:t xml:space="preserve">and speaking </w:t>
      </w:r>
      <w:r w:rsidR="00851C8D" w:rsidRPr="001C5696">
        <w:rPr>
          <w:rFonts w:ascii="Arial" w:hAnsi="Arial" w:cs="Arial"/>
          <w:color w:val="000000"/>
          <w:sz w:val="22"/>
          <w:szCs w:val="22"/>
        </w:rPr>
        <w:t>skills.</w:t>
      </w:r>
    </w:p>
    <w:p w:rsidR="00851C8D" w:rsidRPr="001C5696" w:rsidRDefault="00851C8D" w:rsidP="001C5696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Often got the epithet of being a ‘born teacher’.</w:t>
      </w:r>
    </w:p>
    <w:p w:rsidR="00851C8D" w:rsidRPr="001C5696" w:rsidRDefault="00851C8D" w:rsidP="001C5696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</w:p>
    <w:p w:rsidR="00DD0BFF" w:rsidRDefault="00DD0BFF" w:rsidP="00A607AB">
      <w:pPr>
        <w:ind w:left="2160" w:firstLine="720"/>
        <w:rPr>
          <w:rFonts w:ascii="Arial" w:eastAsia="PMingLiU" w:hAnsi="Arial" w:cs="Arial"/>
          <w:b/>
          <w:color w:val="0070C0"/>
          <w:sz w:val="22"/>
          <w:szCs w:val="22"/>
        </w:rPr>
      </w:pPr>
    </w:p>
    <w:p w:rsidR="00500320" w:rsidRDefault="00500320" w:rsidP="00500320">
      <w:pPr>
        <w:pStyle w:val="BodyTextIndent"/>
        <w:ind w:left="1440" w:firstLine="720"/>
        <w:rPr>
          <w:rFonts w:ascii="Arial" w:eastAsia="PMingLiU" w:hAnsi="Arial" w:cs="Arial"/>
          <w:b/>
          <w:color w:val="4472C4"/>
          <w:sz w:val="22"/>
          <w:szCs w:val="22"/>
        </w:rPr>
      </w:pPr>
      <w:r>
        <w:rPr>
          <w:rFonts w:ascii="Arial" w:eastAsia="PMingLiU" w:hAnsi="Arial" w:cs="Arial"/>
          <w:b/>
          <w:color w:val="4472C4"/>
          <w:sz w:val="22"/>
          <w:szCs w:val="22"/>
        </w:rPr>
        <w:t>Achievements in Academic fields</w:t>
      </w:r>
    </w:p>
    <w:p w:rsidR="00782D37" w:rsidRDefault="00782D37" w:rsidP="00500320">
      <w:pPr>
        <w:pStyle w:val="BodyTextIndent"/>
        <w:ind w:left="1440" w:firstLine="72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D60A75" w:rsidRDefault="00500320" w:rsidP="00782D37">
      <w:pPr>
        <w:pStyle w:val="BodyTextIndent"/>
        <w:ind w:left="0"/>
        <w:rPr>
          <w:rFonts w:ascii="Arial" w:eastAsia="PMingLiU" w:hAnsi="Arial" w:cs="Arial"/>
          <w:sz w:val="22"/>
          <w:szCs w:val="22"/>
        </w:rPr>
      </w:pPr>
      <w:r w:rsidRPr="00782D37">
        <w:rPr>
          <w:rFonts w:ascii="Arial" w:eastAsia="PMingLiU" w:hAnsi="Arial" w:cs="Arial"/>
          <w:sz w:val="22"/>
          <w:szCs w:val="22"/>
        </w:rPr>
        <w:t xml:space="preserve">Many students have cracked SSC and Bank PO exams </w:t>
      </w:r>
      <w:r w:rsidR="00782D37" w:rsidRPr="00782D37">
        <w:rPr>
          <w:rFonts w:ascii="Arial" w:eastAsia="PMingLiU" w:hAnsi="Arial" w:cs="Arial"/>
          <w:sz w:val="22"/>
          <w:szCs w:val="22"/>
        </w:rPr>
        <w:t xml:space="preserve">securing as high as 170 + out of 200 ( in CGL – Tier II) and 46 out of 50 in Tier-I SSC exams. </w:t>
      </w:r>
    </w:p>
    <w:p w:rsidR="00EF2F6C" w:rsidRDefault="00EF2F6C" w:rsidP="00782D37">
      <w:pPr>
        <w:pStyle w:val="BodyTextIndent"/>
        <w:ind w:left="0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cs="Arial"/>
          <w:sz w:val="22"/>
          <w:szCs w:val="22"/>
        </w:rPr>
        <w:t>Taking Judicial ( Mains ) at Delhi Institute of Law , Laxmi Nagar, Batch size – ( 60 students)</w:t>
      </w:r>
    </w:p>
    <w:p w:rsidR="00D60A75" w:rsidRDefault="00D60A75" w:rsidP="00782D37">
      <w:pPr>
        <w:pStyle w:val="BodyTextIndent"/>
        <w:ind w:left="0"/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cs="Arial"/>
          <w:sz w:val="22"/>
          <w:szCs w:val="22"/>
        </w:rPr>
        <w:t>Have taken classes for SBI ( PO ) mains Batch successfully at Nischay Academy Patna, an institute run by an Ex-Bank Manager and 6 out of 13 students made it to the final list.</w:t>
      </w:r>
    </w:p>
    <w:p w:rsidR="00D60A75" w:rsidRDefault="00D60A75" w:rsidP="00D60A75">
      <w:pPr>
        <w:pStyle w:val="BodyTextIndent"/>
        <w:ind w:left="0"/>
        <w:rPr>
          <w:rFonts w:ascii="Arial" w:eastAsia="PMingLiU" w:hAnsi="Arial" w:cs="Arial"/>
          <w:b/>
          <w:color w:val="4472C4"/>
          <w:sz w:val="22"/>
          <w:szCs w:val="22"/>
        </w:rPr>
      </w:pPr>
      <w:r w:rsidRPr="00782D37">
        <w:rPr>
          <w:rFonts w:ascii="Arial" w:eastAsia="PMingLiU" w:hAnsi="Arial" w:cs="Arial"/>
          <w:sz w:val="22"/>
          <w:szCs w:val="22"/>
        </w:rPr>
        <w:t>References can be provided if requested</w:t>
      </w:r>
      <w:r>
        <w:rPr>
          <w:rFonts w:ascii="Arial" w:eastAsia="PMingLiU" w:hAnsi="Arial" w:cs="Arial"/>
          <w:b/>
          <w:color w:val="4472C4"/>
          <w:sz w:val="22"/>
          <w:szCs w:val="22"/>
        </w:rPr>
        <w:t>.</w:t>
      </w:r>
    </w:p>
    <w:p w:rsidR="00D60A75" w:rsidRPr="00D60A75" w:rsidRDefault="00D60A75" w:rsidP="00782D37">
      <w:pPr>
        <w:pStyle w:val="BodyTextIndent"/>
        <w:ind w:left="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DD0BFF" w:rsidRDefault="00DD0BFF" w:rsidP="00A607AB">
      <w:pPr>
        <w:ind w:left="2160" w:firstLine="720"/>
        <w:rPr>
          <w:rFonts w:ascii="Arial" w:eastAsia="PMingLiU" w:hAnsi="Arial" w:cs="Arial"/>
          <w:b/>
          <w:color w:val="0070C0"/>
          <w:sz w:val="22"/>
          <w:szCs w:val="22"/>
        </w:rPr>
      </w:pPr>
    </w:p>
    <w:p w:rsidR="00E50691" w:rsidRDefault="00E50691" w:rsidP="00A607AB">
      <w:pPr>
        <w:ind w:left="2160" w:firstLine="720"/>
        <w:rPr>
          <w:rFonts w:ascii="Arial" w:eastAsia="PMingLiU" w:hAnsi="Arial" w:cs="Arial"/>
          <w:b/>
          <w:color w:val="0070C0"/>
          <w:sz w:val="22"/>
          <w:szCs w:val="22"/>
        </w:rPr>
      </w:pPr>
    </w:p>
    <w:p w:rsidR="00F173C6" w:rsidRPr="00A607AB" w:rsidRDefault="00F173C6" w:rsidP="00A607AB">
      <w:pPr>
        <w:ind w:left="2160" w:firstLine="720"/>
        <w:rPr>
          <w:rFonts w:ascii="Arial" w:eastAsia="PMingLiU" w:hAnsi="Arial" w:cs="Arial"/>
          <w:b/>
          <w:color w:val="0070C0"/>
          <w:sz w:val="22"/>
          <w:szCs w:val="22"/>
        </w:rPr>
      </w:pPr>
      <w:r w:rsidRPr="00F173C6">
        <w:rPr>
          <w:rFonts w:ascii="Arial" w:eastAsia="PMingLiU" w:hAnsi="Arial" w:cs="Arial"/>
          <w:b/>
          <w:color w:val="0070C0"/>
          <w:sz w:val="22"/>
          <w:szCs w:val="22"/>
        </w:rPr>
        <w:t>BOOKS REFERRED</w:t>
      </w:r>
    </w:p>
    <w:p w:rsidR="00851C8D" w:rsidRPr="00F173C6" w:rsidRDefault="00851C8D" w:rsidP="00851C8D">
      <w:pPr>
        <w:rPr>
          <w:rFonts w:ascii="Arial" w:eastAsia="PMingLiU" w:hAnsi="Arial" w:cs="Arial"/>
          <w:b/>
          <w:sz w:val="22"/>
          <w:szCs w:val="22"/>
        </w:rPr>
      </w:pPr>
      <w:r w:rsidRPr="00F173C6">
        <w:rPr>
          <w:rFonts w:ascii="Arial" w:eastAsia="PMingLiU" w:hAnsi="Arial" w:cs="Arial"/>
          <w:b/>
          <w:sz w:val="22"/>
          <w:szCs w:val="22"/>
        </w:rPr>
        <w:t>Foreign Authors</w:t>
      </w:r>
    </w:p>
    <w:p w:rsidR="00851C8D" w:rsidRPr="001C5696" w:rsidRDefault="00851C8D" w:rsidP="001C5696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Word power made easy – Norman Lewis</w:t>
      </w:r>
    </w:p>
    <w:p w:rsidR="00851C8D" w:rsidRPr="001C5696" w:rsidRDefault="00851C8D" w:rsidP="001C5696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Intermediate English Grammar – Raymond Murphy</w:t>
      </w:r>
    </w:p>
    <w:p w:rsidR="00851C8D" w:rsidRPr="001C5696" w:rsidRDefault="00851C8D" w:rsidP="001C5696">
      <w:pPr>
        <w:spacing w:before="40"/>
        <w:ind w:firstLine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Practical English Usage – Michael Swan</w:t>
      </w:r>
    </w:p>
    <w:p w:rsidR="00F173C6" w:rsidRPr="004D4647" w:rsidRDefault="00F173C6" w:rsidP="001C5696">
      <w:pPr>
        <w:spacing w:before="40"/>
        <w:ind w:left="301"/>
        <w:rPr>
          <w:rFonts w:ascii="Arial" w:eastAsia="PMingLiU" w:hAnsi="Arial" w:cs="Arial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High School English Grammar and Composition – Wren and</w:t>
      </w:r>
      <w:r w:rsidRPr="004D4647">
        <w:rPr>
          <w:rFonts w:ascii="Arial" w:eastAsia="PMingLiU" w:hAnsi="Arial" w:cs="Arial"/>
          <w:sz w:val="22"/>
          <w:szCs w:val="22"/>
        </w:rPr>
        <w:t xml:space="preserve"> Martin</w:t>
      </w:r>
    </w:p>
    <w:p w:rsidR="00F173C6" w:rsidRPr="00F173C6" w:rsidRDefault="00F173C6" w:rsidP="00851C8D">
      <w:pPr>
        <w:rPr>
          <w:rFonts w:ascii="Arial" w:eastAsia="PMingLiU" w:hAnsi="Arial" w:cs="Arial"/>
          <w:b/>
          <w:sz w:val="22"/>
          <w:szCs w:val="22"/>
        </w:rPr>
      </w:pPr>
    </w:p>
    <w:p w:rsidR="00F173C6" w:rsidRPr="00F173C6" w:rsidRDefault="00F173C6" w:rsidP="00851C8D">
      <w:pPr>
        <w:rPr>
          <w:rFonts w:ascii="Arial" w:eastAsia="PMingLiU" w:hAnsi="Arial" w:cs="Arial"/>
          <w:b/>
          <w:sz w:val="22"/>
          <w:szCs w:val="22"/>
        </w:rPr>
      </w:pPr>
      <w:r w:rsidRPr="00F173C6">
        <w:rPr>
          <w:rFonts w:ascii="Arial" w:eastAsia="PMingLiU" w:hAnsi="Arial" w:cs="Arial"/>
          <w:b/>
          <w:sz w:val="22"/>
          <w:szCs w:val="22"/>
        </w:rPr>
        <w:t>Indian Authors</w:t>
      </w:r>
    </w:p>
    <w:p w:rsidR="00F173C6" w:rsidRPr="001C5696" w:rsidRDefault="00F173C6" w:rsidP="001A4957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A mirror of common errors – Ashok Singh</w:t>
      </w:r>
    </w:p>
    <w:p w:rsidR="00F173C6" w:rsidRPr="001C5696" w:rsidRDefault="00F173C6" w:rsidP="001C5696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English for general competitions – Neetu Singh</w:t>
      </w:r>
    </w:p>
    <w:p w:rsidR="00F173C6" w:rsidRPr="001C5696" w:rsidRDefault="00F173C6" w:rsidP="001C5696">
      <w:pPr>
        <w:spacing w:before="40"/>
        <w:ind w:firstLine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M.B. Books (Previous Year Question Papers) – Ajay K. Singh</w:t>
      </w:r>
    </w:p>
    <w:p w:rsidR="00F173C6" w:rsidRPr="001C5696" w:rsidRDefault="00F173C6" w:rsidP="001C5696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How to write correct English – R.P Sinha</w:t>
      </w:r>
    </w:p>
    <w:p w:rsidR="00F173C6" w:rsidRPr="00A607AB" w:rsidRDefault="00F173C6" w:rsidP="001C5696">
      <w:pPr>
        <w:spacing w:before="40"/>
        <w:ind w:firstLine="301"/>
        <w:rPr>
          <w:rFonts w:ascii="Arial" w:eastAsia="PMingLiU" w:hAnsi="Arial" w:cs="Arial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Kiran Publications</w:t>
      </w:r>
    </w:p>
    <w:p w:rsidR="005D5529" w:rsidRDefault="00F173C6" w:rsidP="00851C8D">
      <w:pPr>
        <w:rPr>
          <w:rFonts w:ascii="Arial" w:eastAsia="PMingLiU" w:hAnsi="Arial" w:cs="Arial"/>
          <w:b/>
          <w:sz w:val="22"/>
          <w:szCs w:val="22"/>
        </w:rPr>
      </w:pPr>
      <w:r w:rsidRPr="00F173C6">
        <w:rPr>
          <w:rFonts w:ascii="Arial" w:eastAsia="PMingLiU" w:hAnsi="Arial" w:cs="Arial"/>
          <w:b/>
          <w:sz w:val="22"/>
          <w:szCs w:val="22"/>
        </w:rPr>
        <w:tab/>
      </w:r>
      <w:r w:rsidRPr="00F173C6">
        <w:rPr>
          <w:rFonts w:ascii="Arial" w:eastAsia="PMingLiU" w:hAnsi="Arial" w:cs="Arial"/>
          <w:b/>
          <w:sz w:val="22"/>
          <w:szCs w:val="22"/>
        </w:rPr>
        <w:tab/>
      </w:r>
      <w:r w:rsidRPr="00F173C6">
        <w:rPr>
          <w:rFonts w:ascii="Arial" w:eastAsia="PMingLiU" w:hAnsi="Arial" w:cs="Arial"/>
          <w:b/>
          <w:sz w:val="22"/>
          <w:szCs w:val="22"/>
        </w:rPr>
        <w:tab/>
      </w:r>
      <w:r w:rsidRPr="00F173C6">
        <w:rPr>
          <w:rFonts w:ascii="Arial" w:eastAsia="PMingLiU" w:hAnsi="Arial" w:cs="Arial"/>
          <w:b/>
          <w:sz w:val="22"/>
          <w:szCs w:val="22"/>
        </w:rPr>
        <w:tab/>
      </w:r>
    </w:p>
    <w:p w:rsidR="00851C8D" w:rsidRPr="001C5696" w:rsidRDefault="00851C8D" w:rsidP="001C5696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</w:p>
    <w:p w:rsidR="00317F28" w:rsidRDefault="00EC1280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  <w:r w:rsidRPr="0012148D">
        <w:rPr>
          <w:rFonts w:ascii="Arial" w:eastAsia="PMingLiU" w:hAnsi="Arial" w:cs="Arial"/>
          <w:b/>
          <w:color w:val="4472C4"/>
          <w:sz w:val="22"/>
          <w:szCs w:val="22"/>
        </w:rPr>
        <w:t xml:space="preserve">      </w:t>
      </w:r>
    </w:p>
    <w:p w:rsidR="00317F28" w:rsidRDefault="00317F28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317F28" w:rsidRDefault="00317F28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317F28" w:rsidRDefault="00317F28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317F28" w:rsidRDefault="00317F28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317F28" w:rsidRDefault="00317F28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317F28" w:rsidRDefault="00317F28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317F28" w:rsidRDefault="00317F28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317F28" w:rsidRDefault="00317F28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317F28" w:rsidRDefault="00317F28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317F28" w:rsidRDefault="00317F28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317F28" w:rsidRDefault="00317F28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317F28" w:rsidRDefault="00317F28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EC1280" w:rsidRPr="0012148D" w:rsidRDefault="00EC1280" w:rsidP="00EC1280">
      <w:pPr>
        <w:ind w:left="2160"/>
        <w:rPr>
          <w:rFonts w:ascii="Arial" w:eastAsia="PMingLiU" w:hAnsi="Arial" w:cs="Arial"/>
          <w:b/>
          <w:color w:val="4472C4"/>
          <w:sz w:val="22"/>
          <w:szCs w:val="22"/>
        </w:rPr>
      </w:pPr>
      <w:r w:rsidRPr="0012148D">
        <w:rPr>
          <w:rFonts w:ascii="Arial" w:eastAsia="PMingLiU" w:hAnsi="Arial" w:cs="Arial"/>
          <w:b/>
          <w:color w:val="4472C4"/>
          <w:sz w:val="22"/>
          <w:szCs w:val="22"/>
        </w:rPr>
        <w:t>CORPORATE EXPERIENCE</w:t>
      </w:r>
    </w:p>
    <w:p w:rsidR="005857B2" w:rsidRPr="002803AE" w:rsidRDefault="005857B2" w:rsidP="00966BCC">
      <w:pPr>
        <w:rPr>
          <w:rFonts w:ascii="Arial" w:eastAsia="PMingLiU" w:hAnsi="Arial" w:cs="Arial"/>
          <w:color w:val="0070C0"/>
          <w:sz w:val="22"/>
          <w:szCs w:val="22"/>
          <w:highlight w:val="lightGray"/>
        </w:rPr>
      </w:pPr>
    </w:p>
    <w:p w:rsidR="00653F61" w:rsidRPr="0012148D" w:rsidRDefault="00653F61" w:rsidP="008A3538">
      <w:pPr>
        <w:rPr>
          <w:rFonts w:ascii="Arial" w:eastAsia="PMingLiU" w:hAnsi="Arial" w:cs="Arial"/>
          <w:color w:val="595959"/>
          <w:sz w:val="22"/>
          <w:szCs w:val="22"/>
        </w:rPr>
      </w:pPr>
      <w:r w:rsidRPr="002803AE">
        <w:rPr>
          <w:rFonts w:ascii="Arial" w:eastAsia="PMingLiU" w:hAnsi="Arial" w:cs="Arial"/>
          <w:sz w:val="22"/>
          <w:szCs w:val="22"/>
          <w:highlight w:val="lightGray"/>
        </w:rPr>
        <w:t>BT eServ India Pvt. Ltd.</w:t>
      </w:r>
      <w:r w:rsidRPr="002803AE">
        <w:rPr>
          <w:rFonts w:ascii="Arial" w:eastAsia="PMingLiU" w:hAnsi="Arial" w:cs="Arial"/>
          <w:sz w:val="22"/>
          <w:szCs w:val="22"/>
          <w:highlight w:val="lightGray"/>
        </w:rPr>
        <w:tab/>
      </w:r>
      <w:r w:rsidRPr="002803AE">
        <w:rPr>
          <w:rFonts w:ascii="Arial" w:eastAsia="PMingLiU" w:hAnsi="Arial" w:cs="Arial"/>
          <w:sz w:val="22"/>
          <w:szCs w:val="22"/>
          <w:highlight w:val="lightGray"/>
        </w:rPr>
        <w:tab/>
      </w:r>
      <w:r w:rsidRPr="002803AE">
        <w:rPr>
          <w:rFonts w:ascii="Arial" w:eastAsia="PMingLiU" w:hAnsi="Arial" w:cs="Arial"/>
          <w:sz w:val="22"/>
          <w:szCs w:val="22"/>
          <w:highlight w:val="lightGray"/>
        </w:rPr>
        <w:tab/>
      </w:r>
      <w:r w:rsidR="003C3F36" w:rsidRPr="002803AE">
        <w:rPr>
          <w:rFonts w:ascii="Arial" w:eastAsia="PMingLiU" w:hAnsi="Arial" w:cs="Arial"/>
          <w:sz w:val="22"/>
          <w:szCs w:val="22"/>
          <w:highlight w:val="lightGray"/>
        </w:rPr>
        <w:tab/>
      </w:r>
      <w:r w:rsidR="003C3F36" w:rsidRPr="002803AE">
        <w:rPr>
          <w:rFonts w:ascii="Arial" w:eastAsia="PMingLiU" w:hAnsi="Arial" w:cs="Arial"/>
          <w:sz w:val="22"/>
          <w:szCs w:val="22"/>
          <w:highlight w:val="lightGray"/>
        </w:rPr>
        <w:tab/>
      </w:r>
      <w:r w:rsidR="00A607AB" w:rsidRPr="002803AE">
        <w:rPr>
          <w:rFonts w:ascii="Arial" w:eastAsia="PMingLiU" w:hAnsi="Arial" w:cs="Arial"/>
          <w:sz w:val="22"/>
          <w:szCs w:val="22"/>
          <w:highlight w:val="lightGray"/>
        </w:rPr>
        <w:t>April 2016</w:t>
      </w:r>
      <w:r w:rsidR="00A607AB" w:rsidRPr="002C0DC2">
        <w:rPr>
          <w:rFonts w:ascii="Arial" w:eastAsia="PMingLiU" w:hAnsi="Arial" w:cs="Arial"/>
          <w:sz w:val="22"/>
          <w:szCs w:val="22"/>
          <w:highlight w:val="lightGray"/>
        </w:rPr>
        <w:t xml:space="preserve">- </w:t>
      </w:r>
      <w:r w:rsidR="008E2B92" w:rsidRPr="002C0DC2">
        <w:rPr>
          <w:rFonts w:ascii="Arial" w:eastAsia="PMingLiU" w:hAnsi="Arial" w:cs="Arial"/>
          <w:sz w:val="22"/>
          <w:szCs w:val="22"/>
          <w:highlight w:val="lightGray"/>
        </w:rPr>
        <w:t>Sep.2017</w:t>
      </w:r>
    </w:p>
    <w:p w:rsidR="00CC1D99" w:rsidRPr="00F173C6" w:rsidRDefault="00CC1D99" w:rsidP="00966BCC">
      <w:pPr>
        <w:ind w:left="792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31726" w:rsidRDefault="00557E71" w:rsidP="0013358E">
      <w:pPr>
        <w:spacing w:before="40"/>
        <w:ind w:left="301"/>
        <w:rPr>
          <w:rFonts w:ascii="Arial" w:hAnsi="Arial" w:cs="Arial"/>
          <w:b/>
          <w:color w:val="000000"/>
          <w:sz w:val="22"/>
          <w:szCs w:val="22"/>
        </w:rPr>
      </w:pPr>
      <w:r w:rsidRPr="00F173C6">
        <w:rPr>
          <w:rFonts w:ascii="Arial" w:hAnsi="Arial" w:cs="Arial"/>
          <w:b/>
          <w:color w:val="000000"/>
          <w:sz w:val="22"/>
          <w:szCs w:val="22"/>
          <w:u w:val="single"/>
        </w:rPr>
        <w:t>Role: Project</w:t>
      </w:r>
      <w:r w:rsidR="00CC1D99" w:rsidRPr="00F173C6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Manager,</w:t>
      </w:r>
      <w:r w:rsidR="00382400" w:rsidRPr="00F173C6">
        <w:rPr>
          <w:rFonts w:ascii="Arial" w:hAnsi="Arial" w:cs="Arial"/>
          <w:b/>
          <w:color w:val="000000"/>
          <w:sz w:val="22"/>
          <w:szCs w:val="22"/>
        </w:rPr>
        <w:t xml:space="preserve"> UK based Client </w:t>
      </w:r>
    </w:p>
    <w:p w:rsidR="0013358E" w:rsidRPr="0013358E" w:rsidRDefault="0013358E" w:rsidP="0013358E">
      <w:pPr>
        <w:spacing w:before="40"/>
        <w:ind w:left="301"/>
        <w:rPr>
          <w:rFonts w:ascii="Arial" w:hAnsi="Arial" w:cs="Arial"/>
          <w:b/>
          <w:color w:val="000000"/>
          <w:sz w:val="22"/>
          <w:szCs w:val="22"/>
        </w:rPr>
      </w:pPr>
    </w:p>
    <w:p w:rsidR="00ED498E" w:rsidRPr="00F173C6" w:rsidRDefault="00ED498E" w:rsidP="00966BCC">
      <w:pPr>
        <w:ind w:left="7920"/>
        <w:rPr>
          <w:rFonts w:ascii="Arial" w:eastAsia="PMingLiU" w:hAnsi="Arial" w:cs="Arial"/>
          <w:b/>
          <w:sz w:val="22"/>
          <w:szCs w:val="22"/>
          <w:u w:val="single"/>
        </w:rPr>
      </w:pPr>
    </w:p>
    <w:p w:rsidR="000A31B4" w:rsidRPr="002803AE" w:rsidRDefault="00386A0F" w:rsidP="00A62DF1">
      <w:pPr>
        <w:tabs>
          <w:tab w:val="num" w:pos="300"/>
        </w:tabs>
        <w:rPr>
          <w:rFonts w:ascii="Arial" w:eastAsia="PMingLiU" w:hAnsi="Arial" w:cs="Arial"/>
          <w:sz w:val="22"/>
          <w:szCs w:val="22"/>
          <w:highlight w:val="lightGray"/>
        </w:rPr>
      </w:pPr>
      <w:r w:rsidRPr="002803AE">
        <w:rPr>
          <w:rFonts w:ascii="Arial" w:eastAsia="PMingLiU" w:hAnsi="Arial" w:cs="Arial"/>
          <w:sz w:val="22"/>
          <w:szCs w:val="22"/>
          <w:highlight w:val="lightGray"/>
        </w:rPr>
        <w:t>CSC India Pvt. Ltd.</w:t>
      </w:r>
      <w:r w:rsidRPr="002803AE">
        <w:rPr>
          <w:rFonts w:ascii="Arial" w:eastAsia="PMingLiU" w:hAnsi="Arial" w:cs="Arial"/>
          <w:sz w:val="22"/>
          <w:szCs w:val="22"/>
          <w:highlight w:val="lightGray"/>
        </w:rPr>
        <w:tab/>
      </w:r>
      <w:r w:rsidRPr="002803AE">
        <w:rPr>
          <w:rFonts w:ascii="Arial" w:eastAsia="PMingLiU" w:hAnsi="Arial" w:cs="Arial"/>
          <w:sz w:val="22"/>
          <w:szCs w:val="22"/>
          <w:highlight w:val="lightGray"/>
        </w:rPr>
        <w:tab/>
      </w:r>
      <w:r w:rsidRPr="002803AE">
        <w:rPr>
          <w:rFonts w:ascii="Arial" w:eastAsia="PMingLiU" w:hAnsi="Arial" w:cs="Arial"/>
          <w:sz w:val="22"/>
          <w:szCs w:val="22"/>
          <w:highlight w:val="lightGray"/>
        </w:rPr>
        <w:tab/>
      </w:r>
      <w:r w:rsidRPr="002803AE">
        <w:rPr>
          <w:rFonts w:ascii="Arial" w:eastAsia="PMingLiU" w:hAnsi="Arial" w:cs="Arial"/>
          <w:sz w:val="22"/>
          <w:szCs w:val="22"/>
          <w:highlight w:val="lightGray"/>
        </w:rPr>
        <w:tab/>
      </w:r>
      <w:r w:rsidRPr="002803AE">
        <w:rPr>
          <w:rFonts w:ascii="Arial" w:eastAsia="PMingLiU" w:hAnsi="Arial" w:cs="Arial"/>
          <w:sz w:val="22"/>
          <w:szCs w:val="22"/>
          <w:highlight w:val="lightGray"/>
        </w:rPr>
        <w:tab/>
      </w:r>
      <w:r w:rsidRPr="002803AE">
        <w:rPr>
          <w:rFonts w:ascii="Arial" w:eastAsia="PMingLiU" w:hAnsi="Arial" w:cs="Arial"/>
          <w:sz w:val="22"/>
          <w:szCs w:val="22"/>
          <w:highlight w:val="lightGray"/>
        </w:rPr>
        <w:tab/>
        <w:t>Jan 2004 – April 2016</w:t>
      </w:r>
    </w:p>
    <w:p w:rsidR="0013358E" w:rsidRDefault="0013358E" w:rsidP="00966BCC">
      <w:pPr>
        <w:rPr>
          <w:rFonts w:ascii="Arial" w:eastAsia="PMingLiU" w:hAnsi="Arial" w:cs="Arial"/>
          <w:color w:val="FFFFFF"/>
          <w:sz w:val="22"/>
          <w:szCs w:val="22"/>
        </w:rPr>
      </w:pPr>
    </w:p>
    <w:p w:rsidR="00386A0F" w:rsidRPr="00F173C6" w:rsidRDefault="00386A0F" w:rsidP="00966BCC">
      <w:pPr>
        <w:rPr>
          <w:rFonts w:ascii="Arial" w:hAnsi="Arial" w:cs="Arial"/>
          <w:b/>
          <w:sz w:val="22"/>
          <w:szCs w:val="22"/>
        </w:rPr>
      </w:pPr>
      <w:r w:rsidRPr="00F173C6">
        <w:rPr>
          <w:rFonts w:ascii="Arial" w:hAnsi="Arial" w:cs="Arial"/>
          <w:b/>
          <w:color w:val="000000"/>
          <w:sz w:val="22"/>
          <w:szCs w:val="22"/>
          <w:u w:val="single"/>
        </w:rPr>
        <w:t>Role: Operations Manager</w:t>
      </w:r>
      <w:r w:rsidR="005D5529">
        <w:rPr>
          <w:rFonts w:ascii="Arial" w:hAnsi="Arial" w:cs="Arial"/>
          <w:b/>
          <w:color w:val="000000"/>
          <w:sz w:val="22"/>
          <w:szCs w:val="22"/>
        </w:rPr>
        <w:t xml:space="preserve">, ETS and </w:t>
      </w:r>
      <w:r w:rsidR="00D22B8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C1A15">
        <w:rPr>
          <w:rFonts w:ascii="Arial" w:hAnsi="Arial" w:cs="Arial"/>
          <w:b/>
          <w:color w:val="000000"/>
          <w:sz w:val="22"/>
          <w:szCs w:val="22"/>
        </w:rPr>
        <w:t xml:space="preserve">Dupont - </w:t>
      </w:r>
      <w:r w:rsidR="00D22B87">
        <w:rPr>
          <w:rFonts w:ascii="Arial" w:hAnsi="Arial" w:cs="Arial"/>
          <w:b/>
          <w:color w:val="000000"/>
          <w:sz w:val="22"/>
          <w:szCs w:val="22"/>
        </w:rPr>
        <w:t>US based Client</w:t>
      </w:r>
    </w:p>
    <w:p w:rsidR="000072B1" w:rsidRPr="00F173C6" w:rsidRDefault="000072B1" w:rsidP="003678CB">
      <w:pPr>
        <w:spacing w:before="40"/>
        <w:rPr>
          <w:rFonts w:ascii="Arial" w:hAnsi="Arial" w:cs="Arial"/>
          <w:color w:val="000000"/>
          <w:sz w:val="22"/>
          <w:szCs w:val="22"/>
        </w:rPr>
      </w:pPr>
    </w:p>
    <w:p w:rsidR="00E80B42" w:rsidRDefault="00E80B42" w:rsidP="00500320">
      <w:pPr>
        <w:pStyle w:val="BodyTextIndent"/>
        <w:ind w:left="1440" w:firstLine="720"/>
        <w:rPr>
          <w:rFonts w:ascii="Arial" w:eastAsia="PMingLiU" w:hAnsi="Arial" w:cs="Arial"/>
          <w:b/>
          <w:color w:val="4472C4"/>
          <w:sz w:val="22"/>
          <w:szCs w:val="22"/>
        </w:rPr>
      </w:pPr>
    </w:p>
    <w:p w:rsidR="00777DD4" w:rsidRDefault="00500320" w:rsidP="00500320">
      <w:pPr>
        <w:pStyle w:val="BodyTextIndent"/>
        <w:ind w:left="1440" w:firstLine="720"/>
        <w:rPr>
          <w:rFonts w:ascii="Arial" w:eastAsia="PMingLiU" w:hAnsi="Arial" w:cs="Arial"/>
          <w:b/>
          <w:color w:val="4472C4"/>
          <w:sz w:val="22"/>
          <w:szCs w:val="22"/>
        </w:rPr>
      </w:pPr>
      <w:r>
        <w:rPr>
          <w:rFonts w:ascii="Arial" w:eastAsia="PMingLiU" w:hAnsi="Arial" w:cs="Arial"/>
          <w:b/>
          <w:color w:val="4472C4"/>
          <w:sz w:val="22"/>
          <w:szCs w:val="22"/>
        </w:rPr>
        <w:t>Achievements in Corporate Sectors</w:t>
      </w:r>
    </w:p>
    <w:p w:rsidR="009969F6" w:rsidRPr="00C552EE" w:rsidRDefault="009969F6" w:rsidP="008A3538">
      <w:pPr>
        <w:pStyle w:val="BodyTextIndent"/>
        <w:ind w:left="2880" w:firstLine="720"/>
        <w:rPr>
          <w:rFonts w:ascii="Arial" w:eastAsia="PMingLiU" w:hAnsi="Arial" w:cs="Arial"/>
          <w:color w:val="4472C4"/>
          <w:sz w:val="22"/>
          <w:szCs w:val="22"/>
        </w:rPr>
      </w:pPr>
    </w:p>
    <w:p w:rsidR="00AC75B3" w:rsidRPr="00F173C6" w:rsidRDefault="00AC75B3" w:rsidP="0012148D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eastAsia="PMingLiU" w:hAnsi="Arial" w:cs="Arial"/>
          <w:sz w:val="22"/>
          <w:szCs w:val="22"/>
        </w:rPr>
      </w:pPr>
      <w:r w:rsidRPr="00F173C6">
        <w:rPr>
          <w:rFonts w:ascii="Arial" w:hAnsi="Arial" w:cs="Arial"/>
          <w:color w:val="000000"/>
          <w:sz w:val="22"/>
          <w:szCs w:val="22"/>
        </w:rPr>
        <w:t>Several appreciations from onsite SDM, Regional managers and LOS for Service Excellence</w:t>
      </w:r>
      <w:r w:rsidRPr="00F173C6">
        <w:rPr>
          <w:rFonts w:ascii="Arial" w:eastAsia="PMingLiU" w:hAnsi="Arial" w:cs="Arial"/>
          <w:sz w:val="22"/>
          <w:szCs w:val="22"/>
        </w:rPr>
        <w:t>.</w:t>
      </w:r>
    </w:p>
    <w:p w:rsidR="00D33B3F" w:rsidRPr="00F173C6" w:rsidRDefault="00DF7196" w:rsidP="0012148D">
      <w:pPr>
        <w:numPr>
          <w:ilvl w:val="0"/>
          <w:numId w:val="1"/>
        </w:numPr>
        <w:tabs>
          <w:tab w:val="clear" w:pos="720"/>
          <w:tab w:val="num" w:pos="300"/>
        </w:tabs>
        <w:spacing w:before="40"/>
        <w:ind w:left="301" w:hanging="301"/>
        <w:rPr>
          <w:rFonts w:ascii="Arial" w:hAnsi="Arial" w:cs="Arial"/>
          <w:color w:val="000000"/>
          <w:sz w:val="22"/>
          <w:szCs w:val="22"/>
        </w:rPr>
      </w:pPr>
      <w:r w:rsidRPr="00F173C6">
        <w:rPr>
          <w:rFonts w:ascii="Arial" w:hAnsi="Arial" w:cs="Arial"/>
          <w:color w:val="000000"/>
          <w:sz w:val="22"/>
          <w:szCs w:val="22"/>
        </w:rPr>
        <w:t xml:space="preserve">Received </w:t>
      </w:r>
      <w:r w:rsidR="00E01E2F" w:rsidRPr="00F173C6">
        <w:rPr>
          <w:rFonts w:ascii="Arial" w:hAnsi="Arial" w:cs="Arial"/>
          <w:color w:val="000000"/>
          <w:sz w:val="22"/>
          <w:szCs w:val="22"/>
        </w:rPr>
        <w:t xml:space="preserve">many </w:t>
      </w:r>
      <w:r w:rsidRPr="00F173C6">
        <w:rPr>
          <w:rFonts w:ascii="Arial" w:hAnsi="Arial" w:cs="Arial"/>
          <w:color w:val="000000"/>
          <w:sz w:val="22"/>
          <w:szCs w:val="22"/>
        </w:rPr>
        <w:t>COA</w:t>
      </w:r>
      <w:r w:rsidR="00E01E2F" w:rsidRPr="00F173C6">
        <w:rPr>
          <w:rFonts w:ascii="Arial" w:hAnsi="Arial" w:cs="Arial"/>
          <w:color w:val="000000"/>
          <w:sz w:val="22"/>
          <w:szCs w:val="22"/>
        </w:rPr>
        <w:t>s(certificate of achievements)</w:t>
      </w:r>
      <w:r w:rsidR="00831726" w:rsidRPr="00F173C6">
        <w:rPr>
          <w:rFonts w:ascii="Arial" w:hAnsi="Arial" w:cs="Arial"/>
          <w:color w:val="000000"/>
          <w:sz w:val="22"/>
          <w:szCs w:val="22"/>
        </w:rPr>
        <w:t xml:space="preserve"> for</w:t>
      </w:r>
      <w:r w:rsidR="009969F6">
        <w:rPr>
          <w:rFonts w:ascii="Arial" w:hAnsi="Arial" w:cs="Arial"/>
          <w:color w:val="000000"/>
          <w:sz w:val="22"/>
          <w:szCs w:val="22"/>
        </w:rPr>
        <w:t xml:space="preserve"> </w:t>
      </w:r>
      <w:r w:rsidR="00E01E2F" w:rsidRPr="00F173C6">
        <w:rPr>
          <w:rFonts w:ascii="Arial" w:hAnsi="Arial" w:cs="Arial"/>
          <w:color w:val="000000"/>
          <w:sz w:val="22"/>
          <w:szCs w:val="22"/>
        </w:rPr>
        <w:t xml:space="preserve">providing excellent support to </w:t>
      </w:r>
      <w:r w:rsidR="00CA62F5" w:rsidRPr="00F173C6">
        <w:rPr>
          <w:rFonts w:ascii="Arial" w:hAnsi="Arial" w:cs="Arial"/>
          <w:color w:val="000000"/>
          <w:sz w:val="22"/>
          <w:szCs w:val="22"/>
        </w:rPr>
        <w:t xml:space="preserve">the </w:t>
      </w:r>
      <w:r w:rsidR="00E01E2F" w:rsidRPr="00F173C6">
        <w:rPr>
          <w:rFonts w:ascii="Arial" w:hAnsi="Arial" w:cs="Arial"/>
          <w:color w:val="000000"/>
          <w:sz w:val="22"/>
          <w:szCs w:val="22"/>
        </w:rPr>
        <w:t>account from offshore India.</w:t>
      </w:r>
    </w:p>
    <w:p w:rsidR="00AC1A15" w:rsidRDefault="00A607AB" w:rsidP="00A607AB">
      <w:pPr>
        <w:tabs>
          <w:tab w:val="left" w:pos="180"/>
          <w:tab w:val="left" w:pos="450"/>
        </w:tabs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cs="Arial"/>
          <w:sz w:val="22"/>
          <w:szCs w:val="22"/>
        </w:rPr>
        <w:tab/>
      </w:r>
      <w:r>
        <w:rPr>
          <w:rFonts w:ascii="Arial" w:eastAsia="PMingLiU" w:hAnsi="Arial" w:cs="Arial"/>
          <w:sz w:val="22"/>
          <w:szCs w:val="22"/>
        </w:rPr>
        <w:tab/>
      </w:r>
    </w:p>
    <w:p w:rsidR="001125F3" w:rsidRPr="00A607AB" w:rsidRDefault="008A3538" w:rsidP="00A607AB">
      <w:pPr>
        <w:tabs>
          <w:tab w:val="left" w:pos="180"/>
          <w:tab w:val="left" w:pos="450"/>
        </w:tabs>
        <w:rPr>
          <w:rFonts w:ascii="Arial" w:eastAsia="PMingLiU" w:hAnsi="Arial" w:cs="Arial"/>
          <w:b/>
          <w:color w:val="4472C4"/>
          <w:sz w:val="22"/>
          <w:szCs w:val="22"/>
          <w:u w:val="single"/>
        </w:rPr>
      </w:pPr>
      <w:r w:rsidRPr="00C552EE">
        <w:rPr>
          <w:rFonts w:ascii="Arial" w:eastAsia="PMingLiU" w:hAnsi="Arial" w:cs="Arial"/>
          <w:b/>
          <w:smallCaps/>
          <w:color w:val="4472C4"/>
          <w:sz w:val="22"/>
          <w:szCs w:val="22"/>
        </w:rPr>
        <w:t>QUALIFICATION</w:t>
      </w:r>
    </w:p>
    <w:p w:rsidR="001125F3" w:rsidRPr="00F173C6" w:rsidRDefault="00E15030" w:rsidP="008A3538">
      <w:pPr>
        <w:tabs>
          <w:tab w:val="left" w:pos="2880"/>
        </w:tabs>
        <w:rPr>
          <w:rFonts w:ascii="Arial" w:eastAsia="PMingLiU" w:hAnsi="Arial" w:cs="Arial"/>
          <w:b/>
          <w:sz w:val="22"/>
          <w:szCs w:val="22"/>
        </w:rPr>
      </w:pPr>
      <w:r w:rsidRPr="00F173C6">
        <w:rPr>
          <w:rFonts w:ascii="Arial" w:eastAsia="PMingLiU" w:hAnsi="Arial" w:cs="Arial"/>
          <w:b/>
          <w:sz w:val="22"/>
          <w:szCs w:val="22"/>
        </w:rPr>
        <w:t>Academic:</w:t>
      </w:r>
    </w:p>
    <w:p w:rsidR="001125F3" w:rsidRDefault="00C12480" w:rsidP="001C5696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  <w:r w:rsidRPr="00F173C6">
        <w:rPr>
          <w:rFonts w:ascii="Arial" w:hAnsi="Arial" w:cs="Arial"/>
          <w:color w:val="000000"/>
          <w:sz w:val="22"/>
          <w:szCs w:val="22"/>
        </w:rPr>
        <w:t>Bachelor</w:t>
      </w:r>
      <w:r w:rsidR="001125F3" w:rsidRPr="00F173C6">
        <w:rPr>
          <w:rFonts w:ascii="Arial" w:hAnsi="Arial" w:cs="Arial"/>
          <w:color w:val="000000"/>
          <w:sz w:val="22"/>
          <w:szCs w:val="22"/>
        </w:rPr>
        <w:t xml:space="preserve"> in Science from Magadh University </w:t>
      </w:r>
    </w:p>
    <w:p w:rsidR="00A607AB" w:rsidRPr="00A607AB" w:rsidRDefault="00831726" w:rsidP="001C5696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  <w:r w:rsidRPr="00F173C6">
        <w:rPr>
          <w:rFonts w:ascii="Arial" w:hAnsi="Arial" w:cs="Arial"/>
          <w:color w:val="000000"/>
          <w:sz w:val="22"/>
          <w:szCs w:val="22"/>
        </w:rPr>
        <w:t>M</w:t>
      </w:r>
      <w:r w:rsidR="00257F84" w:rsidRPr="00F173C6">
        <w:rPr>
          <w:rFonts w:ascii="Arial" w:hAnsi="Arial" w:cs="Arial"/>
          <w:color w:val="000000"/>
          <w:sz w:val="22"/>
          <w:szCs w:val="22"/>
        </w:rPr>
        <w:t xml:space="preserve">BA from </w:t>
      </w:r>
      <w:r w:rsidR="00922D73" w:rsidRPr="00F173C6">
        <w:rPr>
          <w:rFonts w:ascii="Arial" w:hAnsi="Arial" w:cs="Arial"/>
          <w:color w:val="000000"/>
          <w:sz w:val="22"/>
          <w:szCs w:val="22"/>
        </w:rPr>
        <w:t>IGNOU</w:t>
      </w:r>
      <w:r w:rsidR="00923A6F" w:rsidRPr="00F173C6">
        <w:rPr>
          <w:rFonts w:ascii="Arial" w:hAnsi="Arial" w:cs="Arial"/>
          <w:color w:val="000000"/>
          <w:sz w:val="22"/>
          <w:szCs w:val="22"/>
        </w:rPr>
        <w:t xml:space="preserve">, </w:t>
      </w:r>
      <w:r w:rsidR="00922D73" w:rsidRPr="00F173C6">
        <w:rPr>
          <w:rFonts w:ascii="Arial" w:hAnsi="Arial" w:cs="Arial"/>
          <w:color w:val="000000"/>
          <w:sz w:val="22"/>
          <w:szCs w:val="22"/>
        </w:rPr>
        <w:t>New Delhi</w:t>
      </w:r>
    </w:p>
    <w:p w:rsidR="009969F6" w:rsidRDefault="009969F6" w:rsidP="008A3538">
      <w:pPr>
        <w:spacing w:before="40"/>
        <w:rPr>
          <w:rFonts w:ascii="Arial" w:hAnsi="Arial" w:cs="Arial"/>
          <w:b/>
          <w:sz w:val="22"/>
          <w:szCs w:val="22"/>
        </w:rPr>
      </w:pPr>
    </w:p>
    <w:p w:rsidR="009969F6" w:rsidRPr="009969F6" w:rsidRDefault="00E15030" w:rsidP="008A3538">
      <w:pPr>
        <w:spacing w:before="40"/>
        <w:rPr>
          <w:rFonts w:ascii="Arial" w:hAnsi="Arial" w:cs="Arial"/>
          <w:b/>
          <w:sz w:val="22"/>
          <w:szCs w:val="22"/>
        </w:rPr>
      </w:pPr>
      <w:r w:rsidRPr="008A3538">
        <w:rPr>
          <w:rFonts w:ascii="Arial" w:hAnsi="Arial" w:cs="Arial"/>
          <w:b/>
          <w:sz w:val="22"/>
          <w:szCs w:val="22"/>
        </w:rPr>
        <w:t>Professional:</w:t>
      </w:r>
    </w:p>
    <w:p w:rsidR="00DD0BFF" w:rsidRDefault="00CC4F94" w:rsidP="001C5696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  <w:r w:rsidRPr="00F173C6">
        <w:rPr>
          <w:rFonts w:ascii="Arial" w:hAnsi="Arial" w:cs="Arial"/>
          <w:color w:val="000000"/>
          <w:sz w:val="22"/>
          <w:szCs w:val="22"/>
        </w:rPr>
        <w:t>ITIL</w:t>
      </w:r>
      <w:r w:rsidR="00A20D70" w:rsidRPr="00F173C6">
        <w:rPr>
          <w:rFonts w:ascii="Arial" w:hAnsi="Arial" w:cs="Arial"/>
          <w:color w:val="000000"/>
          <w:sz w:val="22"/>
          <w:szCs w:val="22"/>
        </w:rPr>
        <w:t xml:space="preserve">V3 </w:t>
      </w:r>
    </w:p>
    <w:p w:rsidR="005404D0" w:rsidRPr="001C5696" w:rsidRDefault="00A742B7" w:rsidP="001C5696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 Management (PMP</w:t>
      </w:r>
      <w:r w:rsidR="005404D0" w:rsidRPr="001C5696">
        <w:rPr>
          <w:rFonts w:ascii="Arial" w:hAnsi="Arial" w:cs="Arial"/>
          <w:color w:val="000000"/>
          <w:sz w:val="22"/>
          <w:szCs w:val="22"/>
        </w:rPr>
        <w:t>)</w:t>
      </w:r>
    </w:p>
    <w:p w:rsidR="00A20D70" w:rsidRPr="00F173C6" w:rsidRDefault="00AC1A15" w:rsidP="001C5696">
      <w:pPr>
        <w:spacing w:before="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A742B7">
        <w:rPr>
          <w:rFonts w:ascii="Arial" w:hAnsi="Arial" w:cs="Arial"/>
          <w:color w:val="000000"/>
          <w:sz w:val="22"/>
          <w:szCs w:val="22"/>
        </w:rPr>
        <w:t>MCSE on NT</w:t>
      </w:r>
      <w:r w:rsidR="00A20D70" w:rsidRPr="00F173C6">
        <w:rPr>
          <w:rFonts w:ascii="Arial" w:hAnsi="Arial" w:cs="Arial"/>
          <w:color w:val="000000"/>
          <w:sz w:val="22"/>
          <w:szCs w:val="22"/>
        </w:rPr>
        <w:t>,Win</w:t>
      </w:r>
      <w:r w:rsidR="009969F6">
        <w:rPr>
          <w:rFonts w:ascii="Arial" w:hAnsi="Arial" w:cs="Arial"/>
          <w:color w:val="000000"/>
          <w:sz w:val="22"/>
          <w:szCs w:val="22"/>
        </w:rPr>
        <w:t xml:space="preserve"> </w:t>
      </w:r>
      <w:r w:rsidR="00A20D70" w:rsidRPr="00F173C6">
        <w:rPr>
          <w:rFonts w:ascii="Arial" w:hAnsi="Arial" w:cs="Arial"/>
          <w:color w:val="000000"/>
          <w:sz w:val="22"/>
          <w:szCs w:val="22"/>
        </w:rPr>
        <w:t>2000 &amp; 2003 certified</w:t>
      </w:r>
    </w:p>
    <w:p w:rsidR="00A742B7" w:rsidRDefault="00A742B7" w:rsidP="001C5696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CNA, CCNP </w:t>
      </w:r>
      <w:r w:rsidR="00EA06D9" w:rsidRPr="00F173C6">
        <w:rPr>
          <w:rFonts w:ascii="Arial" w:hAnsi="Arial" w:cs="Arial"/>
          <w:color w:val="000000"/>
          <w:sz w:val="22"/>
          <w:szCs w:val="22"/>
        </w:rPr>
        <w:t>Traine</w:t>
      </w:r>
      <w:r>
        <w:rPr>
          <w:rFonts w:ascii="Arial" w:hAnsi="Arial" w:cs="Arial"/>
          <w:color w:val="000000"/>
          <w:sz w:val="22"/>
          <w:szCs w:val="22"/>
        </w:rPr>
        <w:t xml:space="preserve">d </w:t>
      </w:r>
    </w:p>
    <w:p w:rsidR="00887B65" w:rsidRPr="001C5696" w:rsidRDefault="00887B65" w:rsidP="001C5696">
      <w:pPr>
        <w:spacing w:before="40"/>
        <w:ind w:left="301"/>
        <w:rPr>
          <w:rFonts w:ascii="Arial" w:eastAsia="PMingLiU" w:hAnsi="Arial" w:cs="Arial"/>
          <w:sz w:val="22"/>
          <w:szCs w:val="22"/>
        </w:rPr>
      </w:pPr>
      <w:r w:rsidRPr="001C5696">
        <w:rPr>
          <w:rFonts w:ascii="Arial" w:hAnsi="Arial" w:cs="Arial"/>
          <w:color w:val="000000"/>
          <w:sz w:val="22"/>
          <w:szCs w:val="22"/>
        </w:rPr>
        <w:t>Red Hat Linux Trained</w:t>
      </w:r>
    </w:p>
    <w:p w:rsidR="00923A6F" w:rsidRPr="00F173C6" w:rsidRDefault="00A742B7" w:rsidP="001C5696">
      <w:pPr>
        <w:spacing w:before="40"/>
        <w:ind w:left="30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SA (</w:t>
      </w:r>
      <w:r w:rsidR="00922D73" w:rsidRPr="00F173C6">
        <w:rPr>
          <w:rFonts w:ascii="Arial" w:hAnsi="Arial" w:cs="Arial"/>
          <w:color w:val="000000"/>
          <w:sz w:val="22"/>
          <w:szCs w:val="22"/>
        </w:rPr>
        <w:t>CA - Certified Unicenter System Administrator)</w:t>
      </w:r>
    </w:p>
    <w:p w:rsidR="001125F3" w:rsidRPr="00F173C6" w:rsidRDefault="001125F3" w:rsidP="00183C00">
      <w:pPr>
        <w:spacing w:line="300" w:lineRule="auto"/>
        <w:rPr>
          <w:rFonts w:ascii="Arial" w:eastAsia="PMingLiU" w:hAnsi="Arial" w:cs="Arial"/>
          <w:sz w:val="22"/>
          <w:szCs w:val="22"/>
        </w:rPr>
      </w:pPr>
    </w:p>
    <w:p w:rsidR="007F0473" w:rsidRDefault="007F0473" w:rsidP="00F764D0">
      <w:pPr>
        <w:rPr>
          <w:rFonts w:ascii="Arial" w:eastAsia="PMingLiU" w:hAnsi="Arial" w:cs="Arial"/>
          <w:sz w:val="22"/>
          <w:szCs w:val="22"/>
        </w:rPr>
      </w:pPr>
    </w:p>
    <w:p w:rsidR="007F0473" w:rsidRDefault="007F0473" w:rsidP="00F764D0">
      <w:pPr>
        <w:rPr>
          <w:rFonts w:ascii="Arial" w:eastAsia="PMingLiU" w:hAnsi="Arial" w:cs="Arial"/>
          <w:sz w:val="22"/>
          <w:szCs w:val="22"/>
        </w:rPr>
      </w:pPr>
    </w:p>
    <w:p w:rsidR="001125F3" w:rsidRPr="00F173C6" w:rsidRDefault="001125F3" w:rsidP="00F764D0">
      <w:pPr>
        <w:rPr>
          <w:rFonts w:ascii="Arial" w:eastAsia="PMingLiU" w:hAnsi="Arial" w:cs="Arial"/>
          <w:sz w:val="22"/>
          <w:szCs w:val="22"/>
        </w:rPr>
      </w:pPr>
      <w:r w:rsidRPr="00F173C6">
        <w:rPr>
          <w:rFonts w:ascii="Arial" w:eastAsia="PMingLiU" w:hAnsi="Arial" w:cs="Arial"/>
          <w:sz w:val="22"/>
          <w:szCs w:val="22"/>
        </w:rPr>
        <w:t>DATE</w:t>
      </w:r>
      <w:r w:rsidR="00D64F9D" w:rsidRPr="00F173C6">
        <w:rPr>
          <w:rFonts w:ascii="Arial" w:eastAsia="PMingLiU" w:hAnsi="Arial" w:cs="Arial"/>
          <w:sz w:val="22"/>
          <w:szCs w:val="22"/>
        </w:rPr>
        <w:t xml:space="preserve">:    </w:t>
      </w:r>
    </w:p>
    <w:p w:rsidR="001125F3" w:rsidRPr="00F173C6" w:rsidRDefault="00E15030" w:rsidP="00966BCC">
      <w:pPr>
        <w:rPr>
          <w:rFonts w:ascii="Arial" w:eastAsia="PMingLiU" w:hAnsi="Arial" w:cs="Arial"/>
          <w:sz w:val="22"/>
          <w:szCs w:val="22"/>
        </w:rPr>
      </w:pPr>
      <w:r w:rsidRPr="00F173C6">
        <w:rPr>
          <w:rFonts w:ascii="Arial" w:eastAsia="PMingLiU" w:hAnsi="Arial" w:cs="Arial"/>
          <w:sz w:val="22"/>
          <w:szCs w:val="22"/>
        </w:rPr>
        <w:t>PLACE:</w:t>
      </w:r>
      <w:r w:rsidR="008A3538">
        <w:rPr>
          <w:rFonts w:ascii="Arial" w:eastAsia="PMingLiU" w:hAnsi="Arial" w:cs="Arial"/>
          <w:sz w:val="22"/>
          <w:szCs w:val="22"/>
        </w:rPr>
        <w:t>Vasundhara</w:t>
      </w:r>
      <w:r w:rsidR="00922D73" w:rsidRPr="00F173C6">
        <w:rPr>
          <w:rFonts w:ascii="Arial" w:eastAsia="PMingLiU" w:hAnsi="Arial" w:cs="Arial"/>
          <w:sz w:val="22"/>
          <w:szCs w:val="22"/>
        </w:rPr>
        <w:t>, GZB.</w:t>
      </w:r>
    </w:p>
    <w:p w:rsidR="001125F3" w:rsidRPr="00F173C6" w:rsidRDefault="001125F3" w:rsidP="00966BCC">
      <w:pPr>
        <w:rPr>
          <w:rFonts w:ascii="Arial" w:eastAsia="PMingLiU" w:hAnsi="Arial" w:cs="Arial"/>
          <w:sz w:val="22"/>
          <w:szCs w:val="22"/>
        </w:rPr>
      </w:pPr>
    </w:p>
    <w:p w:rsidR="00A607AB" w:rsidRDefault="00A607AB" w:rsidP="00966BCC">
      <w:pPr>
        <w:rPr>
          <w:rFonts w:ascii="Arial" w:eastAsia="PMingLiU" w:hAnsi="Arial" w:cs="Arial"/>
          <w:sz w:val="22"/>
          <w:szCs w:val="22"/>
        </w:rPr>
      </w:pPr>
    </w:p>
    <w:p w:rsidR="007F0473" w:rsidRDefault="007F0473" w:rsidP="00966BCC">
      <w:pPr>
        <w:rPr>
          <w:rFonts w:ascii="Arial" w:eastAsia="PMingLiU" w:hAnsi="Arial" w:cs="Arial"/>
          <w:b/>
          <w:sz w:val="22"/>
          <w:szCs w:val="22"/>
        </w:rPr>
      </w:pPr>
    </w:p>
    <w:p w:rsidR="001125F3" w:rsidRPr="00A607AB" w:rsidRDefault="00E90581" w:rsidP="00966BCC">
      <w:pPr>
        <w:rPr>
          <w:rFonts w:ascii="Arial" w:eastAsia="PMingLiU" w:hAnsi="Arial" w:cs="Arial"/>
          <w:sz w:val="22"/>
          <w:szCs w:val="22"/>
        </w:rPr>
      </w:pPr>
      <w:r>
        <w:rPr>
          <w:rFonts w:ascii="Arial" w:eastAsia="PMingLiU" w:hAnsi="Arial" w:cs="Arial"/>
          <w:b/>
          <w:sz w:val="22"/>
          <w:szCs w:val="22"/>
        </w:rPr>
        <w:t>(</w:t>
      </w:r>
      <w:r w:rsidR="00922D73" w:rsidRPr="00F173C6">
        <w:rPr>
          <w:rFonts w:ascii="Arial" w:eastAsia="PMingLiU" w:hAnsi="Arial" w:cs="Arial"/>
          <w:b/>
          <w:sz w:val="22"/>
          <w:szCs w:val="22"/>
        </w:rPr>
        <w:t>Abhay Kumar</w:t>
      </w:r>
      <w:r w:rsidR="001125F3" w:rsidRPr="00F173C6">
        <w:rPr>
          <w:rFonts w:ascii="Arial" w:eastAsia="PMingLiU" w:hAnsi="Arial" w:cs="Arial"/>
          <w:b/>
          <w:sz w:val="22"/>
          <w:szCs w:val="22"/>
        </w:rPr>
        <w:t>)</w:t>
      </w:r>
    </w:p>
    <w:p w:rsidR="001125F3" w:rsidRPr="00F173C6" w:rsidRDefault="001125F3" w:rsidP="00966BCC">
      <w:pPr>
        <w:rPr>
          <w:rFonts w:ascii="Arial" w:eastAsia="PMingLiU" w:hAnsi="Arial" w:cs="Arial"/>
          <w:sz w:val="22"/>
          <w:szCs w:val="22"/>
        </w:rPr>
      </w:pPr>
    </w:p>
    <w:p w:rsidR="001125F3" w:rsidRPr="00F173C6" w:rsidRDefault="001125F3" w:rsidP="00966BCC">
      <w:pPr>
        <w:rPr>
          <w:rFonts w:ascii="Arial" w:eastAsia="PMingLiU" w:hAnsi="Arial" w:cs="Arial"/>
          <w:sz w:val="22"/>
          <w:szCs w:val="22"/>
        </w:rPr>
      </w:pPr>
    </w:p>
    <w:p w:rsidR="001125F3" w:rsidRPr="00F173C6" w:rsidRDefault="001125F3" w:rsidP="00966BCC">
      <w:pPr>
        <w:rPr>
          <w:rFonts w:ascii="Arial" w:eastAsia="PMingLiU" w:hAnsi="Arial" w:cs="Arial"/>
          <w:sz w:val="22"/>
          <w:szCs w:val="22"/>
        </w:rPr>
      </w:pPr>
    </w:p>
    <w:p w:rsidR="001125F3" w:rsidRPr="00F173C6" w:rsidRDefault="001125F3" w:rsidP="00966BCC">
      <w:pPr>
        <w:rPr>
          <w:rFonts w:ascii="Arial" w:eastAsia="PMingLiU" w:hAnsi="Arial" w:cs="Arial"/>
          <w:sz w:val="22"/>
          <w:szCs w:val="22"/>
        </w:rPr>
      </w:pPr>
    </w:p>
    <w:p w:rsidR="001125F3" w:rsidRPr="00F173C6" w:rsidRDefault="001125F3" w:rsidP="00966BCC">
      <w:pPr>
        <w:rPr>
          <w:rFonts w:ascii="Arial" w:eastAsia="PMingLiU" w:hAnsi="Arial" w:cs="Arial"/>
          <w:sz w:val="22"/>
          <w:szCs w:val="22"/>
        </w:rPr>
      </w:pPr>
    </w:p>
    <w:p w:rsidR="001125F3" w:rsidRPr="00F173C6" w:rsidRDefault="001125F3" w:rsidP="00966BCC">
      <w:pPr>
        <w:rPr>
          <w:rFonts w:ascii="Arial" w:eastAsia="PMingLiU" w:hAnsi="Arial" w:cs="Arial"/>
          <w:sz w:val="22"/>
          <w:szCs w:val="22"/>
        </w:rPr>
      </w:pPr>
    </w:p>
    <w:p w:rsidR="001125F3" w:rsidRPr="00F173C6" w:rsidRDefault="001125F3" w:rsidP="00966BCC">
      <w:pPr>
        <w:rPr>
          <w:rFonts w:ascii="Arial" w:eastAsia="PMingLiU" w:hAnsi="Arial" w:cs="Arial"/>
          <w:sz w:val="22"/>
          <w:szCs w:val="22"/>
        </w:rPr>
      </w:pPr>
    </w:p>
    <w:sectPr w:rsidR="001125F3" w:rsidRPr="00F173C6" w:rsidSect="000B52D0">
      <w:footnotePr>
        <w:pos w:val="sectEnd"/>
      </w:footnotePr>
      <w:endnotePr>
        <w:numFmt w:val="decimal"/>
        <w:numStart w:val="0"/>
      </w:endnotePr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0C" w:rsidRDefault="002C5C0C" w:rsidP="00851C8D">
      <w:r>
        <w:separator/>
      </w:r>
    </w:p>
  </w:endnote>
  <w:endnote w:type="continuationSeparator" w:id="1">
    <w:p w:rsidR="002C5C0C" w:rsidRDefault="002C5C0C" w:rsidP="0085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0C" w:rsidRDefault="002C5C0C" w:rsidP="00851C8D">
      <w:r>
        <w:separator/>
      </w:r>
    </w:p>
  </w:footnote>
  <w:footnote w:type="continuationSeparator" w:id="1">
    <w:p w:rsidR="002C5C0C" w:rsidRDefault="002C5C0C" w:rsidP="00851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82D"/>
    <w:multiLevelType w:val="hybridMultilevel"/>
    <w:tmpl w:val="ECC4D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65F3"/>
    <w:multiLevelType w:val="hybridMultilevel"/>
    <w:tmpl w:val="DFB81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918B6"/>
    <w:multiLevelType w:val="hybridMultilevel"/>
    <w:tmpl w:val="4B402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F310EE"/>
    <w:multiLevelType w:val="hybridMultilevel"/>
    <w:tmpl w:val="40AEE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37061"/>
    <w:multiLevelType w:val="hybridMultilevel"/>
    <w:tmpl w:val="319C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853D8"/>
    <w:multiLevelType w:val="hybridMultilevel"/>
    <w:tmpl w:val="738AF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0126"/>
    <w:multiLevelType w:val="hybridMultilevel"/>
    <w:tmpl w:val="9076ABE6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7">
    <w:nsid w:val="617B0565"/>
    <w:multiLevelType w:val="hybridMultilevel"/>
    <w:tmpl w:val="4CE66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5F7C"/>
    <w:multiLevelType w:val="hybridMultilevel"/>
    <w:tmpl w:val="A738B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03741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838"/>
    <w:rsid w:val="000035E3"/>
    <w:rsid w:val="000072B1"/>
    <w:rsid w:val="00011C51"/>
    <w:rsid w:val="00012AF1"/>
    <w:rsid w:val="00015BF9"/>
    <w:rsid w:val="000310EF"/>
    <w:rsid w:val="00035FA5"/>
    <w:rsid w:val="00042120"/>
    <w:rsid w:val="00043013"/>
    <w:rsid w:val="0004552B"/>
    <w:rsid w:val="00051AD5"/>
    <w:rsid w:val="000654F9"/>
    <w:rsid w:val="000849AF"/>
    <w:rsid w:val="000878F5"/>
    <w:rsid w:val="000A287F"/>
    <w:rsid w:val="000A31B4"/>
    <w:rsid w:val="000B40FC"/>
    <w:rsid w:val="000B52D0"/>
    <w:rsid w:val="000C3E43"/>
    <w:rsid w:val="000C5BD8"/>
    <w:rsid w:val="000C5EC0"/>
    <w:rsid w:val="000F2E6C"/>
    <w:rsid w:val="00102729"/>
    <w:rsid w:val="001041B8"/>
    <w:rsid w:val="001125F3"/>
    <w:rsid w:val="00115E74"/>
    <w:rsid w:val="0012148D"/>
    <w:rsid w:val="00123CEB"/>
    <w:rsid w:val="0013165A"/>
    <w:rsid w:val="0013358E"/>
    <w:rsid w:val="00134070"/>
    <w:rsid w:val="00136577"/>
    <w:rsid w:val="0013702D"/>
    <w:rsid w:val="001411FD"/>
    <w:rsid w:val="00141F4A"/>
    <w:rsid w:val="001439F7"/>
    <w:rsid w:val="00146467"/>
    <w:rsid w:val="0015162B"/>
    <w:rsid w:val="00183C00"/>
    <w:rsid w:val="001906B3"/>
    <w:rsid w:val="001A0D50"/>
    <w:rsid w:val="001A2A7A"/>
    <w:rsid w:val="001A4957"/>
    <w:rsid w:val="001B37FA"/>
    <w:rsid w:val="001C5696"/>
    <w:rsid w:val="001D0941"/>
    <w:rsid w:val="001D2A0D"/>
    <w:rsid w:val="001D3579"/>
    <w:rsid w:val="001D7BE7"/>
    <w:rsid w:val="001E112D"/>
    <w:rsid w:val="001E1A87"/>
    <w:rsid w:val="001E3568"/>
    <w:rsid w:val="001E4AB3"/>
    <w:rsid w:val="00200449"/>
    <w:rsid w:val="00202C15"/>
    <w:rsid w:val="00204BD9"/>
    <w:rsid w:val="00212216"/>
    <w:rsid w:val="00213789"/>
    <w:rsid w:val="002163C3"/>
    <w:rsid w:val="0022763E"/>
    <w:rsid w:val="00227D98"/>
    <w:rsid w:val="0023645F"/>
    <w:rsid w:val="002366EA"/>
    <w:rsid w:val="0024627C"/>
    <w:rsid w:val="002479BB"/>
    <w:rsid w:val="0025037A"/>
    <w:rsid w:val="0025268F"/>
    <w:rsid w:val="0025689F"/>
    <w:rsid w:val="00257F84"/>
    <w:rsid w:val="00264B5E"/>
    <w:rsid w:val="00267399"/>
    <w:rsid w:val="00277912"/>
    <w:rsid w:val="002803AE"/>
    <w:rsid w:val="00282173"/>
    <w:rsid w:val="00282289"/>
    <w:rsid w:val="0029419F"/>
    <w:rsid w:val="00294C94"/>
    <w:rsid w:val="0029617B"/>
    <w:rsid w:val="002A47E3"/>
    <w:rsid w:val="002A484A"/>
    <w:rsid w:val="002A5976"/>
    <w:rsid w:val="002B0C28"/>
    <w:rsid w:val="002B14A2"/>
    <w:rsid w:val="002B77EC"/>
    <w:rsid w:val="002C0DC2"/>
    <w:rsid w:val="002C5C0C"/>
    <w:rsid w:val="002D07A5"/>
    <w:rsid w:val="002D3A34"/>
    <w:rsid w:val="002E0194"/>
    <w:rsid w:val="002E0B36"/>
    <w:rsid w:val="002E1D00"/>
    <w:rsid w:val="002E2FEB"/>
    <w:rsid w:val="002F0F47"/>
    <w:rsid w:val="002F3251"/>
    <w:rsid w:val="002F3D91"/>
    <w:rsid w:val="002F4688"/>
    <w:rsid w:val="00302EF9"/>
    <w:rsid w:val="003061AF"/>
    <w:rsid w:val="00314F7B"/>
    <w:rsid w:val="00315387"/>
    <w:rsid w:val="00315708"/>
    <w:rsid w:val="00317F28"/>
    <w:rsid w:val="00323C2D"/>
    <w:rsid w:val="00333321"/>
    <w:rsid w:val="0034013E"/>
    <w:rsid w:val="003406A3"/>
    <w:rsid w:val="0034297B"/>
    <w:rsid w:val="00346928"/>
    <w:rsid w:val="0035094D"/>
    <w:rsid w:val="0036029A"/>
    <w:rsid w:val="003678CB"/>
    <w:rsid w:val="0038192E"/>
    <w:rsid w:val="00382400"/>
    <w:rsid w:val="00384E6B"/>
    <w:rsid w:val="00386A0F"/>
    <w:rsid w:val="00391838"/>
    <w:rsid w:val="00392D98"/>
    <w:rsid w:val="0039710F"/>
    <w:rsid w:val="003B5B09"/>
    <w:rsid w:val="003C0B9F"/>
    <w:rsid w:val="003C3F36"/>
    <w:rsid w:val="003C460E"/>
    <w:rsid w:val="003C76DF"/>
    <w:rsid w:val="003C7A36"/>
    <w:rsid w:val="003D1CC2"/>
    <w:rsid w:val="003D1FCE"/>
    <w:rsid w:val="003D67A1"/>
    <w:rsid w:val="003D6B4C"/>
    <w:rsid w:val="003E1113"/>
    <w:rsid w:val="003E29A8"/>
    <w:rsid w:val="003E2FC6"/>
    <w:rsid w:val="003E5596"/>
    <w:rsid w:val="003F2197"/>
    <w:rsid w:val="003F5E88"/>
    <w:rsid w:val="004034F1"/>
    <w:rsid w:val="004225CB"/>
    <w:rsid w:val="00422EC0"/>
    <w:rsid w:val="00433505"/>
    <w:rsid w:val="00440A07"/>
    <w:rsid w:val="00446BAD"/>
    <w:rsid w:val="0045594F"/>
    <w:rsid w:val="00465FCD"/>
    <w:rsid w:val="00466F67"/>
    <w:rsid w:val="0047342B"/>
    <w:rsid w:val="004954F7"/>
    <w:rsid w:val="004B0296"/>
    <w:rsid w:val="004B5272"/>
    <w:rsid w:val="004B6C3D"/>
    <w:rsid w:val="004C1871"/>
    <w:rsid w:val="004D4647"/>
    <w:rsid w:val="004D7DB5"/>
    <w:rsid w:val="004E3464"/>
    <w:rsid w:val="004F228A"/>
    <w:rsid w:val="004F28B3"/>
    <w:rsid w:val="004F5D3F"/>
    <w:rsid w:val="00500320"/>
    <w:rsid w:val="00506041"/>
    <w:rsid w:val="00507272"/>
    <w:rsid w:val="005212BF"/>
    <w:rsid w:val="005347C1"/>
    <w:rsid w:val="00537120"/>
    <w:rsid w:val="005404D0"/>
    <w:rsid w:val="00552A65"/>
    <w:rsid w:val="00553AA7"/>
    <w:rsid w:val="00557E71"/>
    <w:rsid w:val="00560102"/>
    <w:rsid w:val="005620E3"/>
    <w:rsid w:val="00563139"/>
    <w:rsid w:val="00573D89"/>
    <w:rsid w:val="00577D7B"/>
    <w:rsid w:val="00583351"/>
    <w:rsid w:val="005857B2"/>
    <w:rsid w:val="005908F4"/>
    <w:rsid w:val="0059731D"/>
    <w:rsid w:val="005A3E56"/>
    <w:rsid w:val="005B3AF3"/>
    <w:rsid w:val="005B4B06"/>
    <w:rsid w:val="005B68BB"/>
    <w:rsid w:val="005C5A4E"/>
    <w:rsid w:val="005C6504"/>
    <w:rsid w:val="005D21F1"/>
    <w:rsid w:val="005D40C6"/>
    <w:rsid w:val="005D5529"/>
    <w:rsid w:val="005D65F9"/>
    <w:rsid w:val="005D6ACC"/>
    <w:rsid w:val="005F1D72"/>
    <w:rsid w:val="005F2440"/>
    <w:rsid w:val="005F4F09"/>
    <w:rsid w:val="00602DF5"/>
    <w:rsid w:val="00604025"/>
    <w:rsid w:val="0061026B"/>
    <w:rsid w:val="00611C03"/>
    <w:rsid w:val="00612809"/>
    <w:rsid w:val="00622A21"/>
    <w:rsid w:val="00623618"/>
    <w:rsid w:val="00637B37"/>
    <w:rsid w:val="00647045"/>
    <w:rsid w:val="0064791C"/>
    <w:rsid w:val="006524DD"/>
    <w:rsid w:val="00653F61"/>
    <w:rsid w:val="00655614"/>
    <w:rsid w:val="006559C9"/>
    <w:rsid w:val="00656427"/>
    <w:rsid w:val="0065728A"/>
    <w:rsid w:val="006610F4"/>
    <w:rsid w:val="00662F42"/>
    <w:rsid w:val="00681087"/>
    <w:rsid w:val="0069380D"/>
    <w:rsid w:val="006A096D"/>
    <w:rsid w:val="006B2630"/>
    <w:rsid w:val="006B5A61"/>
    <w:rsid w:val="006B7EA5"/>
    <w:rsid w:val="006C1B9B"/>
    <w:rsid w:val="006C3A0F"/>
    <w:rsid w:val="006D6B8D"/>
    <w:rsid w:val="006E424E"/>
    <w:rsid w:val="006F4443"/>
    <w:rsid w:val="00701279"/>
    <w:rsid w:val="00702967"/>
    <w:rsid w:val="007031E5"/>
    <w:rsid w:val="007101BA"/>
    <w:rsid w:val="007133FA"/>
    <w:rsid w:val="0071778B"/>
    <w:rsid w:val="00723981"/>
    <w:rsid w:val="00723C4B"/>
    <w:rsid w:val="00723F8B"/>
    <w:rsid w:val="00725AA5"/>
    <w:rsid w:val="00725BA6"/>
    <w:rsid w:val="00726DE4"/>
    <w:rsid w:val="00732F3C"/>
    <w:rsid w:val="007463E2"/>
    <w:rsid w:val="007611B2"/>
    <w:rsid w:val="00775E0C"/>
    <w:rsid w:val="00777A91"/>
    <w:rsid w:val="00777DD4"/>
    <w:rsid w:val="00782D37"/>
    <w:rsid w:val="0078537D"/>
    <w:rsid w:val="007955EC"/>
    <w:rsid w:val="00796EE4"/>
    <w:rsid w:val="007A034D"/>
    <w:rsid w:val="007A140E"/>
    <w:rsid w:val="007A4F8D"/>
    <w:rsid w:val="007B60EC"/>
    <w:rsid w:val="007B632B"/>
    <w:rsid w:val="007C3DAE"/>
    <w:rsid w:val="007D67FA"/>
    <w:rsid w:val="007E265B"/>
    <w:rsid w:val="007E40E0"/>
    <w:rsid w:val="007E78F0"/>
    <w:rsid w:val="007F0473"/>
    <w:rsid w:val="007F110A"/>
    <w:rsid w:val="0080354C"/>
    <w:rsid w:val="00813ABD"/>
    <w:rsid w:val="00816D3D"/>
    <w:rsid w:val="00820D7D"/>
    <w:rsid w:val="00821ABF"/>
    <w:rsid w:val="00824270"/>
    <w:rsid w:val="0082580A"/>
    <w:rsid w:val="00825D25"/>
    <w:rsid w:val="00831726"/>
    <w:rsid w:val="00843E66"/>
    <w:rsid w:val="0084483A"/>
    <w:rsid w:val="00851C8D"/>
    <w:rsid w:val="008578A3"/>
    <w:rsid w:val="00861B28"/>
    <w:rsid w:val="0087695D"/>
    <w:rsid w:val="00877422"/>
    <w:rsid w:val="00887B65"/>
    <w:rsid w:val="0089495D"/>
    <w:rsid w:val="00895E7C"/>
    <w:rsid w:val="008967C1"/>
    <w:rsid w:val="008A3538"/>
    <w:rsid w:val="008B3A98"/>
    <w:rsid w:val="008B48C0"/>
    <w:rsid w:val="008C0BE7"/>
    <w:rsid w:val="008C4ECC"/>
    <w:rsid w:val="008C5362"/>
    <w:rsid w:val="008E2B92"/>
    <w:rsid w:val="008F0535"/>
    <w:rsid w:val="008F23E6"/>
    <w:rsid w:val="009035A1"/>
    <w:rsid w:val="00903712"/>
    <w:rsid w:val="00912D10"/>
    <w:rsid w:val="00914047"/>
    <w:rsid w:val="00917DA8"/>
    <w:rsid w:val="00922D73"/>
    <w:rsid w:val="00923A6F"/>
    <w:rsid w:val="0093186E"/>
    <w:rsid w:val="00936FB6"/>
    <w:rsid w:val="00937AFA"/>
    <w:rsid w:val="00941E91"/>
    <w:rsid w:val="0094210E"/>
    <w:rsid w:val="00944886"/>
    <w:rsid w:val="00952DB6"/>
    <w:rsid w:val="00956620"/>
    <w:rsid w:val="009602AA"/>
    <w:rsid w:val="00960DDD"/>
    <w:rsid w:val="0096203E"/>
    <w:rsid w:val="00966BCC"/>
    <w:rsid w:val="00970CDF"/>
    <w:rsid w:val="009711AD"/>
    <w:rsid w:val="00991244"/>
    <w:rsid w:val="009969F6"/>
    <w:rsid w:val="009B000A"/>
    <w:rsid w:val="009B5414"/>
    <w:rsid w:val="009C193E"/>
    <w:rsid w:val="009C56CC"/>
    <w:rsid w:val="009D08D7"/>
    <w:rsid w:val="009D3BFD"/>
    <w:rsid w:val="009E0848"/>
    <w:rsid w:val="009F0A08"/>
    <w:rsid w:val="009F7B86"/>
    <w:rsid w:val="00A029B3"/>
    <w:rsid w:val="00A11439"/>
    <w:rsid w:val="00A11986"/>
    <w:rsid w:val="00A2057A"/>
    <w:rsid w:val="00A20B90"/>
    <w:rsid w:val="00A20D70"/>
    <w:rsid w:val="00A21C49"/>
    <w:rsid w:val="00A25B35"/>
    <w:rsid w:val="00A27B25"/>
    <w:rsid w:val="00A31D1E"/>
    <w:rsid w:val="00A42736"/>
    <w:rsid w:val="00A50F3F"/>
    <w:rsid w:val="00A51298"/>
    <w:rsid w:val="00A516A6"/>
    <w:rsid w:val="00A607AB"/>
    <w:rsid w:val="00A62DF1"/>
    <w:rsid w:val="00A73E87"/>
    <w:rsid w:val="00A742B7"/>
    <w:rsid w:val="00A77265"/>
    <w:rsid w:val="00A82780"/>
    <w:rsid w:val="00A835C6"/>
    <w:rsid w:val="00A85A34"/>
    <w:rsid w:val="00A87E63"/>
    <w:rsid w:val="00A95DB6"/>
    <w:rsid w:val="00AA020B"/>
    <w:rsid w:val="00AA4E3F"/>
    <w:rsid w:val="00AB60A4"/>
    <w:rsid w:val="00AB7B48"/>
    <w:rsid w:val="00AC1A15"/>
    <w:rsid w:val="00AC470F"/>
    <w:rsid w:val="00AC5FE0"/>
    <w:rsid w:val="00AC645B"/>
    <w:rsid w:val="00AC75B3"/>
    <w:rsid w:val="00AD5C0D"/>
    <w:rsid w:val="00AD7384"/>
    <w:rsid w:val="00AE6D41"/>
    <w:rsid w:val="00AF3357"/>
    <w:rsid w:val="00AF6B19"/>
    <w:rsid w:val="00B02844"/>
    <w:rsid w:val="00B06B31"/>
    <w:rsid w:val="00B1168B"/>
    <w:rsid w:val="00B1695C"/>
    <w:rsid w:val="00B238BE"/>
    <w:rsid w:val="00B24BBF"/>
    <w:rsid w:val="00B24CDD"/>
    <w:rsid w:val="00B27C25"/>
    <w:rsid w:val="00B33DC7"/>
    <w:rsid w:val="00B47D73"/>
    <w:rsid w:val="00B50288"/>
    <w:rsid w:val="00B62903"/>
    <w:rsid w:val="00B640E2"/>
    <w:rsid w:val="00B649D2"/>
    <w:rsid w:val="00B73F12"/>
    <w:rsid w:val="00B83032"/>
    <w:rsid w:val="00B84159"/>
    <w:rsid w:val="00B9102F"/>
    <w:rsid w:val="00B94C30"/>
    <w:rsid w:val="00BA0866"/>
    <w:rsid w:val="00BA38C3"/>
    <w:rsid w:val="00BA70CB"/>
    <w:rsid w:val="00BB5134"/>
    <w:rsid w:val="00BB52CE"/>
    <w:rsid w:val="00BB5450"/>
    <w:rsid w:val="00BB5B5D"/>
    <w:rsid w:val="00BC07D7"/>
    <w:rsid w:val="00BC2046"/>
    <w:rsid w:val="00BC28D8"/>
    <w:rsid w:val="00BC3CD3"/>
    <w:rsid w:val="00BC673D"/>
    <w:rsid w:val="00BD73C0"/>
    <w:rsid w:val="00BE181B"/>
    <w:rsid w:val="00BE3263"/>
    <w:rsid w:val="00BE5DF0"/>
    <w:rsid w:val="00C035BF"/>
    <w:rsid w:val="00C12480"/>
    <w:rsid w:val="00C16F09"/>
    <w:rsid w:val="00C21FC4"/>
    <w:rsid w:val="00C23A8C"/>
    <w:rsid w:val="00C2408A"/>
    <w:rsid w:val="00C30372"/>
    <w:rsid w:val="00C37D3B"/>
    <w:rsid w:val="00C4499A"/>
    <w:rsid w:val="00C552EE"/>
    <w:rsid w:val="00C573D8"/>
    <w:rsid w:val="00C6482F"/>
    <w:rsid w:val="00C659F0"/>
    <w:rsid w:val="00C76E5E"/>
    <w:rsid w:val="00C77ECB"/>
    <w:rsid w:val="00C8215C"/>
    <w:rsid w:val="00C84E48"/>
    <w:rsid w:val="00C87F7E"/>
    <w:rsid w:val="00C9288B"/>
    <w:rsid w:val="00C934E8"/>
    <w:rsid w:val="00CA62F5"/>
    <w:rsid w:val="00CB36AE"/>
    <w:rsid w:val="00CB37E2"/>
    <w:rsid w:val="00CB5AEC"/>
    <w:rsid w:val="00CC1D99"/>
    <w:rsid w:val="00CC4F94"/>
    <w:rsid w:val="00CC5B32"/>
    <w:rsid w:val="00CC6460"/>
    <w:rsid w:val="00CD5600"/>
    <w:rsid w:val="00CE2B9B"/>
    <w:rsid w:val="00CE7AD3"/>
    <w:rsid w:val="00CF5CD6"/>
    <w:rsid w:val="00D043A7"/>
    <w:rsid w:val="00D07126"/>
    <w:rsid w:val="00D12D83"/>
    <w:rsid w:val="00D17580"/>
    <w:rsid w:val="00D22B87"/>
    <w:rsid w:val="00D32D9B"/>
    <w:rsid w:val="00D33B3F"/>
    <w:rsid w:val="00D34BF4"/>
    <w:rsid w:val="00D35D03"/>
    <w:rsid w:val="00D42782"/>
    <w:rsid w:val="00D449A2"/>
    <w:rsid w:val="00D60A75"/>
    <w:rsid w:val="00D64F9D"/>
    <w:rsid w:val="00D76144"/>
    <w:rsid w:val="00D87C80"/>
    <w:rsid w:val="00D90001"/>
    <w:rsid w:val="00D93B0F"/>
    <w:rsid w:val="00DA29A5"/>
    <w:rsid w:val="00DA5407"/>
    <w:rsid w:val="00DA7EE9"/>
    <w:rsid w:val="00DD0BFF"/>
    <w:rsid w:val="00DD4740"/>
    <w:rsid w:val="00DD541A"/>
    <w:rsid w:val="00DD59D3"/>
    <w:rsid w:val="00DF2F0E"/>
    <w:rsid w:val="00DF6847"/>
    <w:rsid w:val="00DF7196"/>
    <w:rsid w:val="00E013D4"/>
    <w:rsid w:val="00E01E2F"/>
    <w:rsid w:val="00E03B73"/>
    <w:rsid w:val="00E11201"/>
    <w:rsid w:val="00E15030"/>
    <w:rsid w:val="00E3497B"/>
    <w:rsid w:val="00E373C7"/>
    <w:rsid w:val="00E47BF1"/>
    <w:rsid w:val="00E50691"/>
    <w:rsid w:val="00E514E5"/>
    <w:rsid w:val="00E62165"/>
    <w:rsid w:val="00E664D4"/>
    <w:rsid w:val="00E67679"/>
    <w:rsid w:val="00E715CD"/>
    <w:rsid w:val="00E80B42"/>
    <w:rsid w:val="00E830CD"/>
    <w:rsid w:val="00E85429"/>
    <w:rsid w:val="00E90581"/>
    <w:rsid w:val="00E952C5"/>
    <w:rsid w:val="00EA06D9"/>
    <w:rsid w:val="00EA6C8D"/>
    <w:rsid w:val="00EB077B"/>
    <w:rsid w:val="00EB33E6"/>
    <w:rsid w:val="00EB7565"/>
    <w:rsid w:val="00EC0DE6"/>
    <w:rsid w:val="00EC1280"/>
    <w:rsid w:val="00ED498E"/>
    <w:rsid w:val="00ED7D33"/>
    <w:rsid w:val="00EF2F6C"/>
    <w:rsid w:val="00EF3502"/>
    <w:rsid w:val="00EF64D2"/>
    <w:rsid w:val="00EF6FEE"/>
    <w:rsid w:val="00F00707"/>
    <w:rsid w:val="00F1058E"/>
    <w:rsid w:val="00F13FC5"/>
    <w:rsid w:val="00F173C6"/>
    <w:rsid w:val="00F244F9"/>
    <w:rsid w:val="00F35DD4"/>
    <w:rsid w:val="00F43679"/>
    <w:rsid w:val="00F450F5"/>
    <w:rsid w:val="00F479A5"/>
    <w:rsid w:val="00F51799"/>
    <w:rsid w:val="00F62ACA"/>
    <w:rsid w:val="00F62EBF"/>
    <w:rsid w:val="00F65141"/>
    <w:rsid w:val="00F671F2"/>
    <w:rsid w:val="00F764D0"/>
    <w:rsid w:val="00F85118"/>
    <w:rsid w:val="00F9039B"/>
    <w:rsid w:val="00F91AA2"/>
    <w:rsid w:val="00F96DF3"/>
    <w:rsid w:val="00F97DB2"/>
    <w:rsid w:val="00FA10FE"/>
    <w:rsid w:val="00FA4927"/>
    <w:rsid w:val="00FA4D49"/>
    <w:rsid w:val="00FB050A"/>
    <w:rsid w:val="00FB55DB"/>
    <w:rsid w:val="00FB7E2E"/>
    <w:rsid w:val="00FC6FDC"/>
    <w:rsid w:val="00FC7859"/>
    <w:rsid w:val="00FD1FDB"/>
    <w:rsid w:val="00FD545E"/>
    <w:rsid w:val="00FE2FCF"/>
    <w:rsid w:val="00FF1AFF"/>
    <w:rsid w:val="00FF1F4C"/>
    <w:rsid w:val="00FF2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2D0"/>
    <w:rPr>
      <w:lang w:val="en-US" w:eastAsia="en-US"/>
    </w:rPr>
  </w:style>
  <w:style w:type="paragraph" w:styleId="Heading1">
    <w:name w:val="heading 1"/>
    <w:basedOn w:val="Normal"/>
    <w:next w:val="Normal"/>
    <w:qFormat/>
    <w:rsid w:val="000B52D0"/>
    <w:pPr>
      <w:keepNext/>
      <w:spacing w:line="300" w:lineRule="auto"/>
      <w:jc w:val="both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rsid w:val="000B52D0"/>
    <w:pPr>
      <w:keepNext/>
      <w:tabs>
        <w:tab w:val="left" w:pos="2660"/>
        <w:tab w:val="left" w:pos="2898"/>
        <w:tab w:val="left" w:pos="8755"/>
      </w:tabs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rsid w:val="000B52D0"/>
    <w:pPr>
      <w:keepNext/>
      <w:tabs>
        <w:tab w:val="left" w:pos="360"/>
      </w:tabs>
      <w:spacing w:line="300" w:lineRule="auto"/>
      <w:ind w:left="360"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rsid w:val="000B52D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B52D0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52D0"/>
    <w:pPr>
      <w:tabs>
        <w:tab w:val="left" w:pos="2660"/>
        <w:tab w:val="left" w:pos="2898"/>
        <w:tab w:val="left" w:pos="8755"/>
      </w:tabs>
      <w:jc w:val="both"/>
    </w:pPr>
    <w:rPr>
      <w:rFonts w:ascii="Arial Narrow" w:hAnsi="Arial Narrow"/>
    </w:rPr>
  </w:style>
  <w:style w:type="paragraph" w:styleId="BodyTextIndent">
    <w:name w:val="Body Text Indent"/>
    <w:basedOn w:val="Normal"/>
    <w:link w:val="BodyTextIndentChar"/>
    <w:rsid w:val="000B52D0"/>
    <w:pPr>
      <w:autoSpaceDE w:val="0"/>
      <w:autoSpaceDN w:val="0"/>
      <w:adjustRightInd w:val="0"/>
      <w:ind w:left="720"/>
    </w:pPr>
    <w:rPr>
      <w:rFonts w:ascii="Arial Narrow" w:hAnsi="Arial Narrow"/>
    </w:rPr>
  </w:style>
  <w:style w:type="paragraph" w:styleId="BodyText2">
    <w:name w:val="Body Text 2"/>
    <w:basedOn w:val="Normal"/>
    <w:rsid w:val="000B52D0"/>
    <w:pPr>
      <w:ind w:left="1440"/>
    </w:pPr>
  </w:style>
  <w:style w:type="paragraph" w:styleId="BodyTextIndent2">
    <w:name w:val="Body Text Indent 2"/>
    <w:basedOn w:val="Normal"/>
    <w:rsid w:val="000B52D0"/>
    <w:pPr>
      <w:ind w:left="1440"/>
    </w:pPr>
    <w:rPr>
      <w:rFonts w:ascii="Arial Narrow" w:hAnsi="Arial Narrow"/>
      <w:b/>
      <w:bCs/>
    </w:rPr>
  </w:style>
  <w:style w:type="paragraph" w:styleId="ListParagraph">
    <w:name w:val="List Paragraph"/>
    <w:basedOn w:val="Normal"/>
    <w:uiPriority w:val="34"/>
    <w:qFormat/>
    <w:rsid w:val="00C37D3B"/>
    <w:pPr>
      <w:ind w:left="720"/>
    </w:pPr>
  </w:style>
  <w:style w:type="character" w:customStyle="1" w:styleId="BodyTextIndentChar">
    <w:name w:val="Body Text Indent Char"/>
    <w:link w:val="BodyTextIndent"/>
    <w:rsid w:val="00F9039B"/>
    <w:rPr>
      <w:rFonts w:ascii="Arial Narrow" w:hAnsi="Arial Narrow"/>
    </w:rPr>
  </w:style>
  <w:style w:type="paragraph" w:styleId="Title">
    <w:name w:val="Title"/>
    <w:basedOn w:val="Normal"/>
    <w:link w:val="TitleChar"/>
    <w:qFormat/>
    <w:rsid w:val="0069380D"/>
    <w:pPr>
      <w:jc w:val="center"/>
    </w:pPr>
    <w:rPr>
      <w:rFonts w:ascii="Times New Roman" w:hAnsi="Times New Roman"/>
      <w:b/>
      <w:kern w:val="24"/>
      <w:sz w:val="32"/>
    </w:rPr>
  </w:style>
  <w:style w:type="character" w:customStyle="1" w:styleId="TitleChar">
    <w:name w:val="Title Char"/>
    <w:link w:val="Title"/>
    <w:rsid w:val="0069380D"/>
    <w:rPr>
      <w:rFonts w:ascii="Times New Roman" w:hAnsi="Times New Roman"/>
      <w:b/>
      <w:kern w:val="24"/>
      <w:sz w:val="32"/>
      <w:lang w:val="en-US" w:eastAsia="en-US"/>
    </w:rPr>
  </w:style>
  <w:style w:type="character" w:styleId="Hyperlink">
    <w:name w:val="Hyperlink"/>
    <w:rsid w:val="0069380D"/>
    <w:rPr>
      <w:color w:val="0000FF"/>
      <w:u w:val="single"/>
    </w:rPr>
  </w:style>
  <w:style w:type="character" w:styleId="FollowedHyperlink">
    <w:name w:val="FollowedHyperlink"/>
    <w:rsid w:val="005F2440"/>
    <w:rPr>
      <w:color w:val="800080"/>
      <w:u w:val="single"/>
    </w:rPr>
  </w:style>
  <w:style w:type="paragraph" w:styleId="Header">
    <w:name w:val="header"/>
    <w:basedOn w:val="Normal"/>
    <w:link w:val="HeaderChar"/>
    <w:rsid w:val="00851C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1C8D"/>
    <w:rPr>
      <w:lang w:val="en-US" w:eastAsia="en-US"/>
    </w:rPr>
  </w:style>
  <w:style w:type="paragraph" w:styleId="Footer">
    <w:name w:val="footer"/>
    <w:basedOn w:val="Normal"/>
    <w:link w:val="FooterChar"/>
    <w:rsid w:val="00851C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51C8D"/>
    <w:rPr>
      <w:lang w:val="en-US" w:eastAsia="en-US"/>
    </w:rPr>
  </w:style>
  <w:style w:type="numbering" w:customStyle="1" w:styleId="Style1">
    <w:name w:val="Style1"/>
    <w:uiPriority w:val="99"/>
    <w:rsid w:val="00B640E2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en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3B93-8479-44C2-957F-09C916C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hid</vt:lpstr>
    </vt:vector>
  </TitlesOfParts>
  <Company>CSC</Company>
  <LinksUpToDate>false</LinksUpToDate>
  <CharactersWithSpaces>4392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abhaymen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hid</dc:title>
  <dc:creator>msayeed3</dc:creator>
  <cp:lastModifiedBy>Acer</cp:lastModifiedBy>
  <cp:revision>24</cp:revision>
  <cp:lastPrinted>2013-01-18T06:46:00Z</cp:lastPrinted>
  <dcterms:created xsi:type="dcterms:W3CDTF">2019-08-23T16:14:00Z</dcterms:created>
  <dcterms:modified xsi:type="dcterms:W3CDTF">2019-11-03T16:24:00Z</dcterms:modified>
</cp:coreProperties>
</file>